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25" w:rsidRDefault="00771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е бюджетное общеобразовательное учреждение</w:t>
      </w:r>
    </w:p>
    <w:p w:rsidR="00964025" w:rsidRDefault="00771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Сергачская средняя общеобразовательная  школа № 2»</w:t>
      </w:r>
    </w:p>
    <w:p w:rsidR="00964025" w:rsidRDefault="00771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. Сергач, Нижегородская обл., 607513, ул. Краснодонцев, 38а,</w:t>
      </w:r>
    </w:p>
    <w:p w:rsidR="00964025" w:rsidRDefault="00771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л. 5 90 67, факс (83191) 5 90 67</w:t>
      </w:r>
    </w:p>
    <w:p w:rsidR="00964025" w:rsidRDefault="008E4E65">
      <w:pPr>
        <w:suppressAutoHyphens/>
        <w:spacing w:after="0" w:line="240" w:lineRule="auto"/>
        <w:jc w:val="center"/>
      </w:pPr>
      <w:hyperlink r:id="rId8">
        <w:r w:rsidR="00771B07">
          <w:rPr>
            <w:rStyle w:val="-"/>
            <w:rFonts w:ascii="Times New Roman" w:eastAsia="Times New Roman" w:hAnsi="Times New Roman" w:cs="Times New Roman"/>
            <w:iCs/>
            <w:color w:val="000000"/>
            <w:sz w:val="28"/>
            <w:szCs w:val="28"/>
            <w:lang w:eastAsia="ru-RU"/>
          </w:rPr>
          <w:t>skola2serga45@mail.ru</w:t>
        </w:r>
      </w:hyperlink>
    </w:p>
    <w:p w:rsidR="00964025" w:rsidRDefault="00771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964025" w:rsidRDefault="00964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025" w:rsidRDefault="00964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025" w:rsidRDefault="00964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05B" w:rsidRPr="00C8205B" w:rsidRDefault="00C8205B" w:rsidP="00C8205B">
      <w:pPr>
        <w:jc w:val="center"/>
        <w:rPr>
          <w:rFonts w:ascii="Cambria" w:hAnsi="Cambria"/>
          <w:b/>
          <w:color w:val="002060"/>
          <w:sz w:val="56"/>
        </w:rPr>
      </w:pPr>
      <w:r w:rsidRPr="00C8205B">
        <w:rPr>
          <w:rFonts w:ascii="Cambria" w:hAnsi="Cambria" w:cs="Calibri"/>
          <w:b/>
          <w:color w:val="002060"/>
          <w:sz w:val="56"/>
        </w:rPr>
        <w:t>ПРОГРАММА ВОСПИТАТЕЛЬНОЙ</w:t>
      </w:r>
      <w:r w:rsidRPr="00C8205B">
        <w:rPr>
          <w:rFonts w:ascii="Cambria" w:hAnsi="Cambria"/>
          <w:b/>
          <w:color w:val="002060"/>
          <w:sz w:val="56"/>
        </w:rPr>
        <w:t xml:space="preserve"> </w:t>
      </w:r>
      <w:r w:rsidRPr="00C8205B">
        <w:rPr>
          <w:rFonts w:ascii="Cambria" w:hAnsi="Cambria" w:cs="Calibri"/>
          <w:b/>
          <w:color w:val="002060"/>
          <w:sz w:val="56"/>
        </w:rPr>
        <w:t>СИСТЕМЫ КЛАССА</w:t>
      </w:r>
    </w:p>
    <w:p w:rsidR="00C8205B" w:rsidRDefault="00C8205B" w:rsidP="00C8205B">
      <w:pPr>
        <w:rPr>
          <w:rFonts w:ascii="Calibri" w:hAnsi="Calibri"/>
        </w:rPr>
      </w:pPr>
    </w:p>
    <w:p w:rsidR="00C8205B" w:rsidRDefault="00C8205B" w:rsidP="00C8205B">
      <w:pPr>
        <w:spacing w:before="100" w:beforeAutospacing="1" w:after="75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0190</wp:posOffset>
                </wp:positionV>
                <wp:extent cx="6400165" cy="137033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165" cy="13703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205B" w:rsidRPr="00C8205B" w:rsidRDefault="00C8205B" w:rsidP="00C8205B">
                            <w:pPr>
                              <w:pStyle w:val="af0"/>
                              <w:spacing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205B">
                              <w:rPr>
                                <w:rFonts w:ascii="Bookman Old Style" w:hAnsi="Bookman Old Style"/>
                                <w:b/>
                                <w:bCs/>
                                <w:color w:val="A603AB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АЛЕНЬКАЯ СТРА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.3pt;margin-top:19.7pt;width:503.95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" o:allowincell="f" filled="f" stroked="f">
                <o:lock v:ext="edit" shapetype="t"/>
                <v:textbox style="mso-fit-shape-to-text:t">
                  <w:txbxContent>
                    <w:p w:rsidR="00C8205B" w:rsidRPr="00C8205B" w:rsidRDefault="00C8205B" w:rsidP="00C8205B">
                      <w:pPr>
                        <w:pStyle w:val="af0"/>
                        <w:spacing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205B">
                        <w:rPr>
                          <w:rFonts w:ascii="Bookman Old Style" w:hAnsi="Bookman Old Style"/>
                          <w:b/>
                          <w:bCs/>
                          <w:color w:val="A603AB"/>
                          <w:sz w:val="96"/>
                          <w:szCs w:val="72"/>
                          <w14:textOutline w14:w="12700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АЛЕНЬКАЯ СТР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C8205B" w:rsidRDefault="00C8205B" w:rsidP="00C8205B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C8205B" w:rsidRDefault="00C8205B" w:rsidP="00C8205B">
      <w:pPr>
        <w:spacing w:before="100" w:beforeAutospacing="1" w:after="100" w:afterAutospacing="1"/>
      </w:pPr>
    </w:p>
    <w:p w:rsidR="00C8205B" w:rsidRDefault="00C8205B" w:rsidP="00C8205B">
      <w:pPr>
        <w:spacing w:before="100" w:beforeAutospacing="1" w:after="100" w:afterAutospacing="1"/>
        <w:jc w:val="right"/>
      </w:pPr>
    </w:p>
    <w:p w:rsidR="00C8205B" w:rsidRDefault="00C8205B" w:rsidP="00C8205B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C8205B" w:rsidRDefault="00C8205B" w:rsidP="00C8205B">
      <w:pPr>
        <w:spacing w:before="100" w:beforeAutospacing="1" w:after="100" w:afterAutospacing="1"/>
        <w:jc w:val="center"/>
        <w:rPr>
          <w:i/>
          <w:color w:val="002060"/>
          <w:sz w:val="36"/>
          <w:szCs w:val="28"/>
        </w:rPr>
      </w:pPr>
    </w:p>
    <w:p w:rsidR="00964025" w:rsidRDefault="00964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025" w:rsidRDefault="00964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025" w:rsidRDefault="00964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025" w:rsidRDefault="00771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 Брусова Наталья Сергеевна</w:t>
      </w:r>
    </w:p>
    <w:p w:rsidR="00964025" w:rsidRDefault="00771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Сергачская СОШ №2» </w:t>
      </w:r>
    </w:p>
    <w:p w:rsidR="00964025" w:rsidRDefault="00771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</w:p>
    <w:p w:rsidR="00964025" w:rsidRDefault="009640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025" w:rsidRDefault="0096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025" w:rsidRDefault="0096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025" w:rsidRDefault="0096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025" w:rsidRDefault="0096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025" w:rsidRDefault="0096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025" w:rsidRDefault="00771B07" w:rsidP="00C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ргач</w:t>
      </w:r>
    </w:p>
    <w:p w:rsidR="00964025" w:rsidRDefault="00B57A4C" w:rsidP="00C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</w:p>
    <w:p w:rsidR="00B57A4C" w:rsidRDefault="00B57A4C" w:rsidP="00C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A4C" w:rsidRDefault="00B57A4C" w:rsidP="00C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64025" w:rsidRDefault="00771B07">
      <w:pPr>
        <w:widowControl w:val="0"/>
        <w:spacing w:beforeAutospacing="1" w:after="75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  <w:lastRenderedPageBreak/>
        <w:t>Паспорт программы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162"/>
        <w:gridCol w:w="5692"/>
      </w:tblGrid>
      <w:tr w:rsidR="00964025">
        <w:trPr>
          <w:trHeight w:val="570"/>
        </w:trPr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система класса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</w:tr>
      <w:tr w:rsidR="00964025">
        <w:trPr>
          <w:trHeight w:val="750"/>
        </w:trPr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для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и программы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разработана в соответствии с основными направлениями воспитания учащихся школы</w:t>
            </w:r>
          </w:p>
        </w:tc>
      </w:tr>
      <w:tr w:rsidR="00964025">
        <w:trPr>
          <w:trHeight w:val="390"/>
        </w:trPr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ергачская СОШ №2»</w:t>
            </w:r>
          </w:p>
        </w:tc>
      </w:tr>
      <w:tr w:rsidR="00964025"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964025">
        <w:trPr>
          <w:trHeight w:val="1823"/>
        </w:trPr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ридический адрес</w:t>
            </w:r>
          </w:p>
          <w:p w:rsidR="00964025" w:rsidRDefault="0096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025" w:rsidRDefault="0096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025" w:rsidRDefault="0096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025" w:rsidRDefault="0096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ефон/факс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ргачской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»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13 Нижегородская обл.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ачский район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гач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донцев, д. 38 а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-83191)  5-90-67</w:t>
            </w:r>
          </w:p>
        </w:tc>
      </w:tr>
      <w:tr w:rsidR="00964025">
        <w:trPr>
          <w:trHeight w:val="345"/>
        </w:trPr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воспитательной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ы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Общеинтеллектуальное воспитание, гражданско-патриотическое, духовно-нравственное, экологическое воспитание, спортивно-оздоровительное, социальное, общекультурное воспитание</w:t>
            </w:r>
          </w:p>
        </w:tc>
      </w:tr>
      <w:tr w:rsidR="00964025"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граммы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 О. должность)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ова Наталья Сергеевна</w:t>
            </w:r>
          </w:p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, классный руководитель)</w:t>
            </w:r>
          </w:p>
          <w:p w:rsidR="00964025" w:rsidRDefault="0096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025"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</w:t>
            </w:r>
          </w:p>
          <w:p w:rsidR="00964025" w:rsidRDefault="0096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025"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программы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учащихся + родители +  педагоги</w:t>
            </w:r>
          </w:p>
        </w:tc>
      </w:tr>
      <w:tr w:rsidR="00964025">
        <w:trPr>
          <w:trHeight w:val="510"/>
        </w:trPr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widowControl w:val="0"/>
              <w:spacing w:after="0" w:line="240" w:lineRule="auto"/>
              <w:ind w:left="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адшие школьники 6,6 -10 лет</w:t>
            </w:r>
          </w:p>
        </w:tc>
      </w:tr>
      <w:tr w:rsidR="00964025">
        <w:trPr>
          <w:trHeight w:val="705"/>
        </w:trPr>
        <w:tc>
          <w:tcPr>
            <w:tcW w:w="4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онтроля</w:t>
            </w:r>
          </w:p>
          <w:p w:rsidR="00964025" w:rsidRDefault="00771B07">
            <w:pPr>
              <w:widowControl w:val="0"/>
              <w:spacing w:after="0" w:line="240" w:lineRule="auto"/>
              <w:ind w:left="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ходом исполнения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ый анализ работы воспитательной системы «Маленькая страна»</w:t>
            </w:r>
          </w:p>
          <w:p w:rsidR="00964025" w:rsidRDefault="00771B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ый срез уровня развития воспитанности обучающихся класса.</w:t>
            </w:r>
          </w:p>
        </w:tc>
      </w:tr>
    </w:tbl>
    <w:p w:rsidR="00964025" w:rsidRDefault="00771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964025" w:rsidRDefault="00771B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программы </w:t>
      </w:r>
    </w:p>
    <w:p w:rsidR="00964025" w:rsidRDefault="00771B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964025" w:rsidRDefault="00771B07">
      <w:pPr>
        <w:pStyle w:val="af1"/>
        <w:numPr>
          <w:ilvl w:val="0"/>
          <w:numId w:val="20"/>
        </w:num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воспитательной системы класса</w:t>
      </w:r>
    </w:p>
    <w:p w:rsidR="00964025" w:rsidRDefault="00771B07">
      <w:pPr>
        <w:pStyle w:val="af1"/>
        <w:numPr>
          <w:ilvl w:val="1"/>
          <w:numId w:val="21"/>
        </w:numPr>
        <w:spacing w:after="0" w:line="240" w:lineRule="auto"/>
        <w:ind w:left="1134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воспитательной системы класса</w:t>
      </w:r>
    </w:p>
    <w:p w:rsidR="00964025" w:rsidRDefault="00771B07">
      <w:pPr>
        <w:pStyle w:val="af1"/>
        <w:numPr>
          <w:ilvl w:val="1"/>
          <w:numId w:val="21"/>
        </w:numPr>
        <w:spacing w:after="0" w:line="240" w:lineRule="auto"/>
        <w:ind w:left="1134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 воспитательной системы класса</w:t>
      </w:r>
    </w:p>
    <w:p w:rsidR="00964025" w:rsidRDefault="00771B07">
      <w:pPr>
        <w:pStyle w:val="af1"/>
        <w:numPr>
          <w:ilvl w:val="1"/>
          <w:numId w:val="21"/>
        </w:numPr>
        <w:spacing w:line="240" w:lineRule="auto"/>
        <w:ind w:left="1134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воспитательной системы класса</w:t>
      </w:r>
    </w:p>
    <w:p w:rsidR="00964025" w:rsidRDefault="00771B07">
      <w:pPr>
        <w:pStyle w:val="af1"/>
        <w:numPr>
          <w:ilvl w:val="1"/>
          <w:numId w:val="21"/>
        </w:numPr>
        <w:spacing w:after="0" w:line="240" w:lineRule="auto"/>
        <w:ind w:left="1134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эффективности воспитательной системы класса</w:t>
      </w:r>
    </w:p>
    <w:p w:rsidR="00964025" w:rsidRDefault="00771B07">
      <w:pPr>
        <w:pStyle w:val="af1"/>
        <w:numPr>
          <w:ilvl w:val="1"/>
          <w:numId w:val="21"/>
        </w:numPr>
        <w:spacing w:after="0" w:line="240" w:lineRule="auto"/>
        <w:ind w:left="1134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 обучающимися.</w:t>
      </w:r>
    </w:p>
    <w:p w:rsidR="00964025" w:rsidRDefault="00771B07">
      <w:pPr>
        <w:pStyle w:val="af1"/>
        <w:numPr>
          <w:ilvl w:val="1"/>
          <w:numId w:val="21"/>
        </w:numPr>
        <w:spacing w:after="0" w:line="240" w:lineRule="auto"/>
        <w:ind w:left="1134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самоуправление</w:t>
      </w:r>
    </w:p>
    <w:p w:rsidR="00964025" w:rsidRDefault="00771B07">
      <w:pPr>
        <w:pStyle w:val="af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</w:t>
      </w:r>
    </w:p>
    <w:p w:rsidR="00964025" w:rsidRDefault="00771B07">
      <w:pPr>
        <w:pStyle w:val="af1"/>
        <w:numPr>
          <w:ilvl w:val="1"/>
          <w:numId w:val="21"/>
        </w:numPr>
        <w:spacing w:after="0" w:line="240" w:lineRule="auto"/>
        <w:ind w:left="1134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классного руководителя с родителями</w:t>
      </w:r>
    </w:p>
    <w:p w:rsidR="00964025" w:rsidRDefault="00771B07">
      <w:pPr>
        <w:pStyle w:val="af1"/>
        <w:numPr>
          <w:ilvl w:val="1"/>
          <w:numId w:val="21"/>
        </w:numPr>
        <w:spacing w:after="0" w:line="240" w:lineRule="auto"/>
        <w:ind w:left="1134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родительских собраний</w:t>
      </w:r>
    </w:p>
    <w:p w:rsidR="00964025" w:rsidRDefault="00771B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964025" w:rsidRDefault="00771B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964025" w:rsidRDefault="00771B07">
      <w:pPr>
        <w:tabs>
          <w:tab w:val="left" w:pos="267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ab/>
      </w:r>
    </w:p>
    <w:p w:rsidR="00964025" w:rsidRDefault="00964025">
      <w:pPr>
        <w:tabs>
          <w:tab w:val="left" w:pos="2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025" w:rsidRDefault="00771B07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остро стоит проблема воспитания подрастающего поколения. Потребности современного общества возлагают на школу задачи не только качественного обучения, но и воспитания высоконравственного, духовно богатого человека. Воспитание является одним из главных компонентов образования в интересах государства, общества, человека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классного руководителя является  важной частью в деятельности педагога. Воспитание должно способствовать развитию и становлению личности ребенка, вести каждого ребенка к  новому мироощущению, мировоззрению, основанному на признании общечеловеческих ценностей в качестве приоритетных в жизни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 не может существовать без воспитательной системы. В образовательном учреждении, в классе, воспитательная работа не может рассматриваться как набор определенных мероприятий, добавленных к урочной деятельности. Всю воспитательную работу необходимо привести в систему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рганизовать воспитательную работу в школе?  На что обратить внимание, при планировании воспитательной работы? Такие вопросы задаёт себе каждый учитель. Найти ответы на такие вопросы стало важным и для меня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 – цветы нашей жизни. Как цветы украшают окружающий мир, наши дети украшают нашу жизнь. Каждый ребенок уникален. Дети чутко реагируют  на несправедливость и ложь. Они непредсказуемые, искренние, игривые, активные. В отличие   от взрослых, никогда не скрывают своих настоящих чувств и  эмоций. Что же нужно этим цветкам, чтобы они хорошо росли и комфортно чувствовали себя в обществе! Прежде всего,  крепкие здоровые корни – семья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воспитательная система основана на взаимодействии семьи и школы и направлена на активное включение родителей в учебно-воспитательный процесс, во внеурочную и досуговую деятельность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тупая порог школы, ребёнок надеется, что в трудную минуту рядом с ним окажутся люди, которые смогут утешить, успокоить, помогут стать смелее, умнее, добрее и терпеливее. Важно превратить школьные часы, дни и годы в радостные и счастливые мгновения, чтобы детям запомнилось не серое существование, а живая, полная увлечений, труда, переживаний, поисков и находок, жизнь. </w:t>
      </w:r>
    </w:p>
    <w:p w:rsidR="00964025" w:rsidRDefault="00771B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ей ступенькой в построении моей воспитательной системы стало знакомство с высказыванием Януша Корчак: «Если вы умеете диагностировать радость ребенка, интенсивность его радости, то вы должны были заметить, что величайшей радостью становится счастье преодоленной трудности, достижения цели, открытой тайны, радость победы и счастье самостоятельности, овладения, обладания».</w:t>
      </w:r>
    </w:p>
    <w:p w:rsidR="00964025" w:rsidRDefault="00771B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дети могли почувствовать себя умелыми, талантливыми, смелыми, сильными, добрыми, счастливыми, и на этой основе учиться и уч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 друга, познавать себя и других, общаться друг с другом. Радость и удовлетворение дети испытывают от деятельности, позволяющей им открывать себя: свои способности, свои возможности. Именно она вызывает у ребёнка радость и интерес. Тогда детские лица светятся улыбкой и глаза становятся счастливыми и весёлыми. И такой деятельностью для детей является игра. Поэтому в основе моей программы воспитательной системы лежит долгосрочная игра - путешествие по городам Маленькой страны. Она рассчитана на все годы обучения в начальной школе. </w:t>
      </w:r>
    </w:p>
    <w:p w:rsidR="00964025" w:rsidRDefault="00771B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Макаренко сказал: «Каков ребёнок в игре, таков во многом он будет в работе, когда вырастет»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закрепляет у ребят полезные умения и привычки. Здесь ребята чувствуют себя самостоятельными. И поэтому они предъявляют к себе те высокие требования, которые к ним предъявляем мы - взрослые в неигровой деятельности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анной программы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е для самовоспитания, самореализации, саморазвития и социализации личности обучающегося в обществе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</w:p>
    <w:p w:rsidR="00964025" w:rsidRDefault="00771B07">
      <w:pPr>
        <w:pStyle w:val="af1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сихолого-педагогическую поддержку ребёнка в процессе адаптации к школьному обучению.</w:t>
      </w:r>
    </w:p>
    <w:p w:rsidR="00964025" w:rsidRDefault="00771B07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ормировать в каждом ребенке общечеловеческие ценности: любовь к ближнему, сострадание, справедливость, гражданственность, ответственность.</w:t>
      </w:r>
    </w:p>
    <w:p w:rsidR="00964025" w:rsidRDefault="00771B07">
      <w:pPr>
        <w:pStyle w:val="af1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учебную деятельность в сочетании с игрой, трудом и общественными делами.</w:t>
      </w:r>
    </w:p>
    <w:p w:rsidR="00964025" w:rsidRDefault="00771B07">
      <w:pPr>
        <w:pStyle w:val="af1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ый интерес к культурному наследию России и малой родине – Нижегородской области, родному городу, воспитывать любовь к природе.</w:t>
      </w:r>
    </w:p>
    <w:p w:rsidR="00964025" w:rsidRDefault="00771B07">
      <w:pPr>
        <w:pStyle w:val="af1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стоянный контакт с родителями, способствующий полному взаимопониманию и согласованности действий.</w:t>
      </w:r>
    </w:p>
    <w:p w:rsidR="00964025" w:rsidRDefault="00771B07">
      <w:pPr>
        <w:pStyle w:val="af1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ить родителей к совместной деятельности в школе и классе. </w:t>
      </w:r>
    </w:p>
    <w:p w:rsidR="00964025" w:rsidRDefault="00771B07">
      <w:pPr>
        <w:pStyle w:val="af1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здоровый образ жизни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964025" w:rsidRDefault="00771B07">
      <w:pPr>
        <w:pStyle w:val="af1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ление ребёнка в новую социальную роль, обретение социального статуса школьника.</w:t>
      </w:r>
    </w:p>
    <w:p w:rsidR="00964025" w:rsidRDefault="00771B07">
      <w:pPr>
        <w:pStyle w:val="af1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сплоченности коллектива.</w:t>
      </w:r>
    </w:p>
    <w:p w:rsidR="00964025" w:rsidRDefault="00771B07">
      <w:pPr>
        <w:pStyle w:val="af1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самого ученика, его развитие как результат учебной и воспитательной  деятельности.</w:t>
      </w:r>
    </w:p>
    <w:p w:rsidR="00964025" w:rsidRDefault="00771B07">
      <w:pPr>
        <w:pStyle w:val="af1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родителей в воспитании  ребёнка и делах класса, школы.</w:t>
      </w:r>
    </w:p>
    <w:p w:rsidR="00964025" w:rsidRDefault="00771B07" w:rsidP="00827CE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  <w:bookmarkStart w:id="1" w:name="1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одель воспитательной системы класса</w:t>
      </w:r>
    </w:p>
    <w:p w:rsidR="00964025" w:rsidRDefault="00771B07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роение воспитательной системы класса я начала с моделирования. Модель воспитательной системы класса «Маленькая страна» - это процесс взаимодействия педагога, обучающихся  и их родителей по формированию целостного коллектива. Центральное место в моей модели воспитания заним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толица содружества «7-Я». Члены этого содружества – все участник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и воспитательного процесса,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пешность модели зависит от их активности. Путешествие по городам Маленькой страны охватывает учебную, внеурочную деятельность и внеклассную работу. Каждый город отвечает за одно из направлений воспитательного процесса. (Приложение 1)</w:t>
      </w:r>
    </w:p>
    <w:p w:rsidR="00964025" w:rsidRDefault="00771B07">
      <w:pPr>
        <w:pStyle w:val="af1"/>
        <w:numPr>
          <w:ilvl w:val="0"/>
          <w:numId w:val="8"/>
        </w:numPr>
        <w:spacing w:line="240" w:lineRule="auto"/>
        <w:ind w:hanging="5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рограммы воспитательной системы класса</w:t>
      </w:r>
    </w:p>
    <w:p w:rsidR="00964025" w:rsidRDefault="00771B07">
      <w:pPr>
        <w:pStyle w:val="af1"/>
        <w:numPr>
          <w:ilvl w:val="1"/>
          <w:numId w:val="8"/>
        </w:numPr>
        <w:spacing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воспитательной системы класса</w:t>
      </w:r>
    </w:p>
    <w:p w:rsidR="00964025" w:rsidRDefault="00771B07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воспитательной системы класса построена на гуманистическом принципе воспитания.  Важно расположить ребёнка к воспитательному процессу, сделать его добровольным помощником в своём же воспитании. Поэтому в основе построения моей воспитательной системы лежат пять принципов:</w:t>
      </w:r>
    </w:p>
    <w:p w:rsidR="00964025" w:rsidRDefault="00771B0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е личности в коллекти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этого принципа способствует осознанию воспитанниками того, что коллектив является мощным средством воспитания. Личность формируются только в коллективе. Педагог должен прилагать усилия для сплочения коллектива воспитанников, привлекать их к участию в самоуправлении, способствуя развитию их самостоятельности, самодеятельности, инициативы. Каждый член коллектива должен чувствовать, что его любят и ценят несмотря ни на что, и сам он учится принимать других, уважать их мнение.</w:t>
      </w:r>
    </w:p>
    <w:p w:rsidR="00964025" w:rsidRDefault="00771B0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ство воспитательных воздейст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постоянном взаимодействии, взаимном информировании участников воспитательного процесса о результатах воспитательных воздействий. Необходимо, чтобы все участники воспитательного процесса действовали сообща, предъявляли согласованные требования. Важна поддержка и помощь друг другу.</w:t>
      </w:r>
    </w:p>
    <w:p w:rsidR="00964025" w:rsidRDefault="00771B0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ора на положительн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в процессе воспитания найти у ребёнка положительные качества, опираясь на которые можно добиться положительных результатов. Опираясь на хорошее, развивать другие качества, недостаточно сформированные.</w:t>
      </w:r>
    </w:p>
    <w:p w:rsidR="00964025" w:rsidRDefault="00771B0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сотрудничества и разви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о взрослых и детей помогает преодолеть страх, беспокойство, при этом сохранить и развить положительные эмоции обеих сторон. Создаёт благоприятные ситуации для развития творческих и индивидуальных особенностей каждого. Всё, что происходит в нашем классе, мы готовим вместе с детьми и родителями. В совместной деятельности  каждый не только вносит что-то своё, но и учится у других, берёт что-то новое для себя. </w:t>
      </w:r>
    </w:p>
    <w:p w:rsidR="00964025" w:rsidRDefault="00771B0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увлечё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ой школе учащиеся наиболее активны. Им хочется много знать, им всё интересно, они желают активно участвовать во всех школьных делах. Ребята хотят проявить себя, продемонстрировать св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, достижения и знания. Такая жажда деятельности формирует жизненно важное качество личности – трудоспособность.</w:t>
      </w:r>
    </w:p>
    <w:p w:rsidR="00964025" w:rsidRDefault="00771B07">
      <w:pPr>
        <w:pStyle w:val="af1"/>
        <w:numPr>
          <w:ilvl w:val="1"/>
          <w:numId w:val="8"/>
        </w:numPr>
        <w:spacing w:after="0" w:line="240" w:lineRule="auto"/>
        <w:ind w:left="731" w:hanging="7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реализации программы воспитательной системы класса</w:t>
      </w:r>
    </w:p>
    <w:p w:rsidR="00964025" w:rsidRDefault="00964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025" w:rsidRDefault="00771B0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оспитательной системы класса проходит в своём развитии несколько этапов, которые способствуют развитию личности каждого ребёнка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 (этап проектирования воспитательной системы класса)</w:t>
      </w:r>
    </w:p>
    <w:p w:rsidR="00964025" w:rsidRDefault="00771B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 класс. «Первые шаги!»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этапе идёт раскрытие потребностей и возможностей каждого участника воспитательного процесса, намечаются пути формирования сплочённого коллектива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требностей, интересов и склонностей первоклассников, помощь в безболезненной адаптации к школьной жизни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964025" w:rsidRDefault="00771B0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успешной адаптации обучающихся к школьной жизни.</w:t>
      </w:r>
    </w:p>
    <w:p w:rsidR="00964025" w:rsidRDefault="00771B0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отребности, интересы, склонности обучающихся.</w:t>
      </w:r>
    </w:p>
    <w:p w:rsidR="00964025" w:rsidRDefault="00771B0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посылки для формирования классного коллектива.</w:t>
      </w:r>
    </w:p>
    <w:p w:rsidR="00964025" w:rsidRDefault="00771B0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родителей в жизни класса, школы.</w:t>
      </w:r>
    </w:p>
    <w:p w:rsidR="00964025" w:rsidRDefault="00771B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еализации воспитательной системы в 1 классе</w:t>
      </w:r>
    </w:p>
    <w:p w:rsidR="00964025" w:rsidRDefault="00771B07">
      <w:pPr>
        <w:pStyle w:val="af1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самосознания, положительного отношения к себе, к одноклассникам,  близким.</w:t>
      </w:r>
    </w:p>
    <w:p w:rsidR="00964025" w:rsidRDefault="00771B07">
      <w:pPr>
        <w:pStyle w:val="af1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отенциальных возможностей школьников.</w:t>
      </w:r>
      <w:r>
        <w:rPr>
          <w:rFonts w:ascii="Times New Roman" w:hAnsi="Times New Roman"/>
          <w:sz w:val="28"/>
          <w:szCs w:val="28"/>
        </w:rPr>
        <w:tab/>
      </w:r>
    </w:p>
    <w:p w:rsidR="00964025" w:rsidRDefault="00771B07">
      <w:pPr>
        <w:pStyle w:val="af1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контакта с родителями и приобщение к совместной деятельности.</w:t>
      </w:r>
    </w:p>
    <w:p w:rsidR="00964025" w:rsidRDefault="00771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, где дошкольник уже школьник, ведущая деятельность - учёба. Происходит узнавание себя в ней, в собственном взгляде на окружающих.</w:t>
      </w:r>
    </w:p>
    <w:p w:rsidR="00964025" w:rsidRDefault="00771B0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 (этап становления воспитательной системы класса)</w:t>
      </w:r>
    </w:p>
    <w:p w:rsidR="00964025" w:rsidRDefault="00771B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 класс. «Возьмёмся за руки, друзья!»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идёт укрепление межличностных отношений, вводятся новые формы и способы совместной деятельности, формируются традиции коллектива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тановлению более тесных контактов между учениками, учителем и родителями, формированию классного коллектива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964025" w:rsidRDefault="00771B07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успешного развития и совершенствования умственных, физических и психических качеств каждого ребёнка.</w:t>
      </w:r>
    </w:p>
    <w:p w:rsidR="00964025" w:rsidRDefault="00771B07">
      <w:pPr>
        <w:pStyle w:val="af1"/>
        <w:numPr>
          <w:ilvl w:val="0"/>
          <w:numId w:val="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совместную  деятельность школьников, педагогов дополнительного образования,  родителей.</w:t>
      </w:r>
    </w:p>
    <w:p w:rsidR="00964025" w:rsidRDefault="00771B07">
      <w:pPr>
        <w:pStyle w:val="af1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у детей  культуры  межличностных отношений</w:t>
      </w:r>
    </w:p>
    <w:p w:rsidR="00964025" w:rsidRDefault="00771B07">
      <w:pPr>
        <w:pStyle w:val="af1"/>
        <w:numPr>
          <w:ilvl w:val="0"/>
          <w:numId w:val="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 органы классного самоуправления.</w:t>
      </w:r>
    </w:p>
    <w:p w:rsidR="00964025" w:rsidRDefault="00771B07">
      <w:pPr>
        <w:pStyle w:val="af1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егативного отношения к вредным привычкам.</w:t>
      </w:r>
    </w:p>
    <w:p w:rsidR="00964025" w:rsidRDefault="00771B07">
      <w:pPr>
        <w:pStyle w:val="af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реализации воспитательной системы во 2 классе</w:t>
      </w:r>
    </w:p>
    <w:p w:rsidR="00964025" w:rsidRPr="00827CEC" w:rsidRDefault="00771B07">
      <w:pPr>
        <w:pStyle w:val="af1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27CEC">
        <w:rPr>
          <w:rFonts w:ascii="Times New Roman" w:hAnsi="Times New Roman"/>
          <w:sz w:val="28"/>
          <w:szCs w:val="28"/>
        </w:rPr>
        <w:t>Установка новых взаимоотношений со сверстниками и взрослыми.</w:t>
      </w:r>
    </w:p>
    <w:p w:rsidR="00964025" w:rsidRPr="00827CEC" w:rsidRDefault="00771B07">
      <w:pPr>
        <w:pStyle w:val="af1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27CEC">
        <w:rPr>
          <w:rFonts w:ascii="Times New Roman" w:hAnsi="Times New Roman"/>
          <w:sz w:val="28"/>
          <w:szCs w:val="28"/>
        </w:rPr>
        <w:t>Мотивация к знаниям, чтению и другим источником интеллектуального развития.</w:t>
      </w:r>
    </w:p>
    <w:p w:rsidR="00964025" w:rsidRPr="00827CEC" w:rsidRDefault="00771B07">
      <w:pPr>
        <w:pStyle w:val="af1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27CEC">
        <w:rPr>
          <w:rFonts w:ascii="Times New Roman" w:hAnsi="Times New Roman"/>
          <w:sz w:val="28"/>
          <w:szCs w:val="28"/>
        </w:rPr>
        <w:t>Проявление внутренней позиции.</w:t>
      </w:r>
    </w:p>
    <w:p w:rsidR="00964025" w:rsidRDefault="00771B07">
      <w:pPr>
        <w:pStyle w:val="af1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активности родителей  в делах класса и школы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- главное не ты мне, а я тебе. Результат совместной деятельности – забота не только о себе, но и о сверстниках, близких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 (этап функционирования воспитательной системы класса)</w:t>
      </w:r>
    </w:p>
    <w:p w:rsidR="00964025" w:rsidRDefault="00771B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 класс «Азбука коллективной жизни»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тановлению более тесных контактов между учениками, учителем и родителями, формированию классного коллектива.</w:t>
      </w:r>
    </w:p>
    <w:p w:rsidR="00964025" w:rsidRDefault="00771B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</w:p>
    <w:p w:rsidR="00964025" w:rsidRDefault="00771B07">
      <w:pPr>
        <w:pStyle w:val="af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важение к членам семьи.</w:t>
      </w:r>
    </w:p>
    <w:p w:rsidR="00964025" w:rsidRDefault="00771B07">
      <w:pPr>
        <w:pStyle w:val="af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совместное проведение досуга  детей и родителей.</w:t>
      </w:r>
    </w:p>
    <w:p w:rsidR="00964025" w:rsidRDefault="00771B07">
      <w:pPr>
        <w:pStyle w:val="af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осознанную принадлежность к школьному коллективу, воспитывать культуру поведения.</w:t>
      </w:r>
    </w:p>
    <w:p w:rsidR="00964025" w:rsidRDefault="00771B07">
      <w:pPr>
        <w:pStyle w:val="af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истории своей семьи, школы, малой Родины.</w:t>
      </w:r>
    </w:p>
    <w:p w:rsidR="00964025" w:rsidRDefault="00771B07">
      <w:pPr>
        <w:pStyle w:val="af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жизнь коллектива на основе традиций. </w:t>
      </w:r>
    </w:p>
    <w:p w:rsidR="00964025" w:rsidRDefault="00771B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еализации воспитательной системы в 3 классе</w:t>
      </w:r>
    </w:p>
    <w:p w:rsidR="00964025" w:rsidRDefault="00771B07">
      <w:pPr>
        <w:pStyle w:val="af1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важнейших общечеловеческих ценностей, таких как дружба, умение ценить и дорожить дружбой.</w:t>
      </w:r>
    </w:p>
    <w:p w:rsidR="00964025" w:rsidRDefault="00771B07">
      <w:pPr>
        <w:pStyle w:val="af1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е опыта нравственного поведения.</w:t>
      </w:r>
    </w:p>
    <w:p w:rsidR="00964025" w:rsidRDefault="00771B07">
      <w:pPr>
        <w:pStyle w:val="af1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– партнёры.</w:t>
      </w:r>
    </w:p>
    <w:p w:rsidR="00964025" w:rsidRDefault="00771B07">
      <w:pPr>
        <w:spacing w:after="0" w:line="240" w:lineRule="auto"/>
        <w:ind w:left="-1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этапе - умение жить и работать в коллективе, подчинение своих интересов интересам коллектива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этап (этап завершения функционирования  воспитательной системы)</w:t>
      </w:r>
    </w:p>
    <w:p w:rsidR="00964025" w:rsidRDefault="00771B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 «Вместе мы си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ап завершения функционирования воспитательной системы)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вёртом этапе идёт поиск форм и способов обновления жизнедеятельности в классе, а всё лучшее в классе становится достоянием всей школы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организовывать коллективно – творческое дело, воспитание самостоятельности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.  </w:t>
      </w:r>
    </w:p>
    <w:p w:rsidR="00964025" w:rsidRDefault="00771B0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етодами самовоспитания, самоконтроля. </w:t>
      </w:r>
    </w:p>
    <w:p w:rsidR="00964025" w:rsidRDefault="00771B07">
      <w:pPr>
        <w:numPr>
          <w:ilvl w:val="0"/>
          <w:numId w:val="5"/>
        </w:numPr>
        <w:tabs>
          <w:tab w:val="left" w:pos="567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ответственности за свое здоровье.</w:t>
      </w:r>
    </w:p>
    <w:p w:rsidR="00964025" w:rsidRDefault="00771B07">
      <w:pPr>
        <w:numPr>
          <w:ilvl w:val="0"/>
          <w:numId w:val="5"/>
        </w:numPr>
        <w:tabs>
          <w:tab w:val="left" w:pos="567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амостоятельно организовывать и проводить мероприятия разной направленности.</w:t>
      </w:r>
    </w:p>
    <w:p w:rsidR="00964025" w:rsidRDefault="00771B07">
      <w:pPr>
        <w:numPr>
          <w:ilvl w:val="0"/>
          <w:numId w:val="5"/>
        </w:numPr>
        <w:tabs>
          <w:tab w:val="left" w:pos="567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отовность к самоопределению в социуме.</w:t>
      </w:r>
    </w:p>
    <w:p w:rsidR="00964025" w:rsidRDefault="00771B07">
      <w:pPr>
        <w:numPr>
          <w:ilvl w:val="0"/>
          <w:numId w:val="5"/>
        </w:numPr>
        <w:tabs>
          <w:tab w:val="left" w:pos="567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гармонию взаимоотношений семьи и школы.</w:t>
      </w:r>
    </w:p>
    <w:p w:rsidR="00964025" w:rsidRDefault="00771B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еализации воспитательной системы в 4 классе</w:t>
      </w:r>
    </w:p>
    <w:p w:rsidR="00964025" w:rsidRDefault="00771B07">
      <w:pPr>
        <w:pStyle w:val="af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е общечеловеческие качества личности.</w:t>
      </w:r>
    </w:p>
    <w:p w:rsidR="00964025" w:rsidRDefault="00771B07">
      <w:pPr>
        <w:pStyle w:val="af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явление самостоятельной творческой активности.</w:t>
      </w:r>
    </w:p>
    <w:p w:rsidR="00964025" w:rsidRDefault="00771B07">
      <w:pPr>
        <w:pStyle w:val="af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е и обогащение опыта нравственного поведения детей путем организации их практической деятельности.</w:t>
      </w:r>
    </w:p>
    <w:p w:rsidR="00964025" w:rsidRDefault="00771B07">
      <w:pPr>
        <w:pStyle w:val="af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ижение агрессивности в поведении учащихся.</w:t>
      </w:r>
    </w:p>
    <w:p w:rsidR="00964025" w:rsidRDefault="00771B07">
      <w:pPr>
        <w:pStyle w:val="af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с родительским активом и взаимодействие с общественными организациями.</w:t>
      </w:r>
    </w:p>
    <w:p w:rsidR="00964025" w:rsidRDefault="00771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вершающем этапе - приём самостоятельных решений, самостоятельный анализ своей деятельности, поступков.</w:t>
      </w:r>
    </w:p>
    <w:p w:rsidR="00964025" w:rsidRDefault="009640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025" w:rsidRDefault="00771B07">
      <w:pPr>
        <w:pStyle w:val="af1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воспитательной системы класса</w:t>
      </w:r>
    </w:p>
    <w:p w:rsidR="00964025" w:rsidRDefault="00771B07">
      <w:pPr>
        <w:spacing w:after="0" w:line="240" w:lineRule="auto"/>
        <w:ind w:firstLine="567"/>
      </w:pPr>
      <w:r>
        <w:rPr>
          <w:rFonts w:ascii="Times New Roman" w:hAnsi="Times New Roman"/>
          <w:sz w:val="28"/>
          <w:szCs w:val="28"/>
        </w:rPr>
        <w:t>В основе программы воспитательной системы класса «Маленькая страна» лежит игра-путешествие. (Приложения 2,3,4)</w:t>
      </w:r>
    </w:p>
    <w:p w:rsidR="00964025" w:rsidRDefault="00771B0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город отвечает за одно из направлений учебно-воспитательного процесса.</w:t>
      </w:r>
    </w:p>
    <w:p w:rsidR="00964025" w:rsidRDefault="009640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025" w:rsidRDefault="00771B07">
      <w:pPr>
        <w:pStyle w:val="af1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Спортинск (Спортивно – оздоровительный центр) </w:t>
      </w:r>
    </w:p>
    <w:p w:rsidR="00964025" w:rsidRDefault="009640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ответствующих педагогических технологий и методических приемов для демонстрации учащимися значимости их физического и психического здоровья для будущего  самоутверждения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964025" w:rsidRDefault="00771B07">
      <w:pPr>
        <w:numPr>
          <w:ilvl w:val="0"/>
          <w:numId w:val="9"/>
        </w:numPr>
        <w:tabs>
          <w:tab w:val="left" w:pos="567"/>
        </w:tabs>
        <w:spacing w:after="0" w:line="240" w:lineRule="auto"/>
        <w:ind w:hanging="7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учащихся с опытом и традициями предыдущих поколений по сохранению здоровья нации.</w:t>
      </w:r>
    </w:p>
    <w:p w:rsidR="00964025" w:rsidRDefault="00771B07">
      <w:pPr>
        <w:numPr>
          <w:ilvl w:val="0"/>
          <w:numId w:val="9"/>
        </w:numPr>
        <w:tabs>
          <w:tab w:val="left" w:pos="567"/>
        </w:tabs>
        <w:spacing w:after="0" w:line="240" w:lineRule="auto"/>
        <w:ind w:hanging="7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культуру сохранения и совершенствования собственного здоровья.</w:t>
      </w:r>
    </w:p>
    <w:p w:rsidR="00964025" w:rsidRDefault="00771B07">
      <w:pPr>
        <w:numPr>
          <w:ilvl w:val="0"/>
          <w:numId w:val="9"/>
        </w:numPr>
        <w:tabs>
          <w:tab w:val="left" w:pos="567"/>
        </w:tabs>
        <w:spacing w:after="0" w:line="240" w:lineRule="auto"/>
        <w:ind w:hanging="7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 людям, стремящимся сохранить свое здоровье и здоровье других людей.</w:t>
      </w:r>
    </w:p>
    <w:p w:rsidR="00964025" w:rsidRDefault="00771B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беседы, игры-викторины, проекты, подвижные игры, акции.</w:t>
      </w:r>
    </w:p>
    <w:p w:rsidR="00964025" w:rsidRDefault="00771B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025" w:rsidRDefault="00771B07">
      <w:pPr>
        <w:pStyle w:val="af1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заболеваемости простудными заболеваниями.</w:t>
      </w:r>
    </w:p>
    <w:p w:rsidR="00964025" w:rsidRDefault="00771B07">
      <w:pPr>
        <w:pStyle w:val="af1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Умение противостоять вредным привычкам.</w:t>
      </w:r>
    </w:p>
    <w:p w:rsidR="00964025" w:rsidRDefault="00771B07">
      <w:pPr>
        <w:pStyle w:val="af1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полученные знания в нестандартной ситуации (оказание помощи себе и другим при порезах, ушибах и т.д.).</w:t>
      </w:r>
    </w:p>
    <w:p w:rsidR="00964025" w:rsidRDefault="00771B07">
      <w:pPr>
        <w:pStyle w:val="af1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привычки сохранения собственного здоровья и здоровья других людей.</w:t>
      </w:r>
    </w:p>
    <w:p w:rsidR="00964025" w:rsidRDefault="00771B07">
      <w:pPr>
        <w:pStyle w:val="af1"/>
        <w:numPr>
          <w:ilvl w:val="0"/>
          <w:numId w:val="8"/>
        </w:numPr>
        <w:spacing w:after="0" w:line="240" w:lineRule="auto"/>
        <w:ind w:left="567" w:hanging="567"/>
      </w:pPr>
      <w:r>
        <w:rPr>
          <w:rFonts w:ascii="Times New Roman" w:hAnsi="Times New Roman"/>
          <w:b/>
          <w:sz w:val="28"/>
          <w:szCs w:val="28"/>
        </w:rPr>
        <w:t xml:space="preserve">город Всезнайск (общеинтеллектуальный центр) </w:t>
      </w:r>
    </w:p>
    <w:p w:rsidR="00964025" w:rsidRDefault="00771B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</w:p>
    <w:p w:rsidR="00964025" w:rsidRDefault="00771B0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помощи ученикам в развитии способности действовать целесообразно, мыслить рационально и эффективно, проявлять свои интеллектуальные и исследовательские умения на практике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964025" w:rsidRDefault="00771B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руг учебных возможностей каждого ученика.</w:t>
      </w:r>
    </w:p>
    <w:p w:rsidR="00964025" w:rsidRDefault="00771B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одвижения учащихся в интеллектуальном развитии.</w:t>
      </w:r>
    </w:p>
    <w:p w:rsidR="00964025" w:rsidRDefault="00771B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ультуру интеллектуального развития и совершенствования.</w:t>
      </w:r>
    </w:p>
    <w:p w:rsidR="00964025" w:rsidRDefault="00771B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, формировать основы экологической культуры.</w:t>
      </w:r>
    </w:p>
    <w:p w:rsidR="00964025" w:rsidRDefault="00771B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 развитие внимания, памяти, мышления, олимпиады, викторины,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 путешествия, конкурсы, акции, классные часы, проекты.</w:t>
      </w:r>
    </w:p>
    <w:p w:rsidR="00964025" w:rsidRDefault="00771B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использование полученных знаний и опыта в повседневной жизни. Участии в конкурсах и олимпиадах школьного и районного уровней.</w:t>
      </w:r>
    </w:p>
    <w:p w:rsidR="00964025" w:rsidRDefault="009640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025" w:rsidRDefault="00771B07">
      <w:pPr>
        <w:pStyle w:val="af1"/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город Добрых дел (Социальный, общекультурный центр) 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навыков социально-культурного поведения. 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964025" w:rsidRDefault="00771B07">
      <w:pPr>
        <w:pStyle w:val="af1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в детском коллективе одинаковые условия для общения всех обучающихся класса.</w:t>
      </w:r>
    </w:p>
    <w:p w:rsidR="00964025" w:rsidRDefault="00771B07">
      <w:pPr>
        <w:pStyle w:val="af1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учащихся нравственное выполнение норм и правил окружающей жизни.</w:t>
      </w:r>
    </w:p>
    <w:p w:rsidR="00964025" w:rsidRDefault="00771B07">
      <w:pPr>
        <w:pStyle w:val="af1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ывать общественно - полезную деятельность обучающихся.  </w:t>
      </w:r>
    </w:p>
    <w:p w:rsidR="00964025" w:rsidRDefault="00771B07">
      <w:pPr>
        <w:pStyle w:val="af1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требность активно участвовать в социальной жизни класса и школы.</w:t>
      </w:r>
    </w:p>
    <w:p w:rsidR="00964025" w:rsidRDefault="00771B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акции добрых дел, праздничные поздравления одноклассников, родителей, учителей, конкурсы, театрализованные представления, викторины, КТД</w:t>
      </w:r>
    </w:p>
    <w:p w:rsidR="00964025" w:rsidRDefault="00771B07">
      <w:pPr>
        <w:pStyle w:val="af1"/>
        <w:numPr>
          <w:ilvl w:val="0"/>
          <w:numId w:val="8"/>
        </w:numPr>
        <w:spacing w:after="0" w:line="240" w:lineRule="auto"/>
        <w:ind w:left="567" w:hanging="567"/>
      </w:pPr>
      <w:r>
        <w:rPr>
          <w:rFonts w:ascii="Times New Roman" w:hAnsi="Times New Roman"/>
          <w:b/>
          <w:sz w:val="28"/>
          <w:szCs w:val="28"/>
        </w:rPr>
        <w:t>город Отважных (Духовно-нравственное, гражданско – патриотическое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уманной, духовно-нравственной личность, достойных граждан России, патриотов своей Родины.      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964025" w:rsidRDefault="00771B07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 доброе отношение к родителям, к окружающим людям, сверстникам.</w:t>
      </w:r>
    </w:p>
    <w:p w:rsidR="00964025" w:rsidRDefault="00771B07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детей уважение, милосердие и сочувствие к ветеранам войны и труда.</w:t>
      </w:r>
    </w:p>
    <w:p w:rsidR="00964025" w:rsidRDefault="00771B07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ывать добросовестного отношения к своим обязанностям, к самому себе, к общественным поручениям.</w:t>
      </w:r>
    </w:p>
    <w:p w:rsidR="00964025" w:rsidRDefault="00771B07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 обучающихся  осознание значимости нравственного опыта прошлого и будущего, и своей роли в нем. </w:t>
      </w:r>
    </w:p>
    <w:p w:rsidR="00964025" w:rsidRDefault="00771B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Спешите делать добро»,  «Бессмертный полк», мастер-класс «Георгиевская ленточка», цикл бесед о ВОВ, конкурс рисунков, газет, плакатов, праздничные концерты, посвященные Дню Победы, Дню Матери.</w:t>
      </w:r>
    </w:p>
    <w:p w:rsidR="00964025" w:rsidRDefault="00771B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025" w:rsidRDefault="00771B0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е отношение к родителям, к  окружающим людям, добросовестное отношение к своим обязанностям и поручениям, соблюдение традиций своего народа, знание православных праздников и историю их возникновения</w:t>
      </w:r>
    </w:p>
    <w:p w:rsidR="00964025" w:rsidRDefault="0096402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025" w:rsidRDefault="00771B07">
      <w:pPr>
        <w:pStyle w:val="af1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эффективности воспитательной системы класса</w:t>
      </w:r>
    </w:p>
    <w:p w:rsidR="00964025" w:rsidRDefault="00771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 своей воспитательной деятельности опирается на постоянную диагностику и в случае необходимости коррекцию воспитательных усилий педагогов. Неуспех, неудача должны подвергаться тщательному анализу педагога.</w:t>
      </w:r>
    </w:p>
    <w:p w:rsidR="00964025" w:rsidRDefault="00771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воспитательной системы класса, используются следующие критерии, показатели и диагностические средства.</w:t>
      </w:r>
    </w:p>
    <w:p w:rsidR="00964025" w:rsidRDefault="009640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934"/>
        <w:gridCol w:w="2972"/>
        <w:gridCol w:w="3928"/>
      </w:tblGrid>
      <w:tr w:rsidR="00964025">
        <w:trPr>
          <w:trHeight w:val="57"/>
        </w:trPr>
        <w:tc>
          <w:tcPr>
            <w:tcW w:w="2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964025" w:rsidRDefault="00771B07">
            <w:pPr>
              <w:spacing w:beforeAutospacing="1" w:afterAutospacing="1" w:line="240" w:lineRule="auto"/>
              <w:ind w:left="360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2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4025" w:rsidRDefault="00771B07">
            <w:pPr>
              <w:spacing w:beforeAutospacing="1" w:afterAutospacing="1" w:line="240" w:lineRule="auto"/>
              <w:ind w:left="360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4025" w:rsidRDefault="00771B07">
            <w:pPr>
              <w:spacing w:beforeAutospacing="1" w:afterAutospacing="1" w:line="240" w:lineRule="auto"/>
              <w:ind w:left="360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964025">
        <w:trPr>
          <w:trHeight w:val="57"/>
        </w:trPr>
        <w:tc>
          <w:tcPr>
            <w:tcW w:w="2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964025" w:rsidRDefault="00771B07">
            <w:pPr>
              <w:spacing w:beforeAutospacing="1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у обучающихся</w:t>
            </w:r>
          </w:p>
        </w:tc>
        <w:tc>
          <w:tcPr>
            <w:tcW w:w="2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людение правил поведения в школе и общественных местах.</w:t>
            </w:r>
          </w:p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режное отношение к труду.</w:t>
            </w:r>
          </w:p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ие слушать и слушать, уважать мнение других.</w:t>
            </w:r>
          </w:p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блюдение правил ЗОЖ.</w:t>
            </w:r>
          </w:p>
        </w:tc>
        <w:tc>
          <w:tcPr>
            <w:tcW w:w="3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стирование</w:t>
            </w:r>
          </w:p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дагогические наблюдения.</w:t>
            </w:r>
          </w:p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кета «Определение уровня воспитанности учащихся 1-4 класс» методика Н.П. Капустиной.</w:t>
            </w:r>
          </w:p>
        </w:tc>
      </w:tr>
      <w:tr w:rsidR="00964025">
        <w:trPr>
          <w:trHeight w:val="57"/>
        </w:trPr>
        <w:tc>
          <w:tcPr>
            <w:tcW w:w="2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964025" w:rsidRDefault="00771B07">
            <w:pPr>
              <w:spacing w:beforeAutospacing="1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классного коллектива</w:t>
            </w:r>
          </w:p>
        </w:tc>
        <w:tc>
          <w:tcPr>
            <w:tcW w:w="2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моционально-психологических климат в коллективе</w:t>
            </w:r>
          </w:p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формированность классного коллектива.</w:t>
            </w:r>
          </w:p>
        </w:tc>
        <w:tc>
          <w:tcPr>
            <w:tcW w:w="3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ка « Солнце, тучка, дождик»   Н. И. Дереклеева</w:t>
            </w:r>
          </w:p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тодика «Подарки» разработана  Т.А. Репиной             </w:t>
            </w:r>
          </w:p>
          <w:p w:rsidR="00964025" w:rsidRDefault="00964025">
            <w:pPr>
              <w:spacing w:beforeAutospacing="1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025">
        <w:trPr>
          <w:trHeight w:val="57"/>
        </w:trPr>
        <w:tc>
          <w:tcPr>
            <w:tcW w:w="2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964025" w:rsidRDefault="00771B07">
            <w:pPr>
              <w:spacing w:beforeAutospacing="1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развитость</w:t>
            </w:r>
          </w:p>
        </w:tc>
        <w:tc>
          <w:tcPr>
            <w:tcW w:w="2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муникабельность.</w:t>
            </w:r>
          </w:p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формированность коммуникативной культуры обучающихся</w:t>
            </w:r>
          </w:p>
        </w:tc>
        <w:tc>
          <w:tcPr>
            <w:tcW w:w="3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Моё портфолио» (анализ портфолио).</w:t>
            </w:r>
          </w:p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дагогическое наблюдение.</w:t>
            </w:r>
          </w:p>
        </w:tc>
      </w:tr>
      <w:tr w:rsidR="00964025">
        <w:trPr>
          <w:trHeight w:val="57"/>
        </w:trPr>
        <w:tc>
          <w:tcPr>
            <w:tcW w:w="2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964025" w:rsidRDefault="00771B07">
            <w:pPr>
              <w:spacing w:beforeAutospacing="1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ость учащихся и родителей в жизнедеятельности классного коллектива</w:t>
            </w:r>
          </w:p>
        </w:tc>
        <w:tc>
          <w:tcPr>
            <w:tcW w:w="2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фортность, защищённость личности обучающегося.</w:t>
            </w:r>
          </w:p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довлетворённость родителей результатами обучения и воспитания своих детей. </w:t>
            </w:r>
          </w:p>
        </w:tc>
        <w:tc>
          <w:tcPr>
            <w:tcW w:w="3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4025" w:rsidRDefault="00771B07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ка А.А. Андреева «Изучение  удовлетворённости учащихся школьной жизнью».</w:t>
            </w:r>
          </w:p>
          <w:p w:rsidR="00964025" w:rsidRDefault="00771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тодика Е.Н. Степанова для выявления уровня удовлетворённости родителей работой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. </w:t>
            </w:r>
          </w:p>
        </w:tc>
      </w:tr>
    </w:tbl>
    <w:p w:rsidR="00964025" w:rsidRDefault="00964025">
      <w:pPr>
        <w:shd w:val="clear" w:color="auto" w:fill="FFFFFF"/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4025" w:rsidRDefault="00771B07">
      <w:pPr>
        <w:pStyle w:val="af1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ая работа с обучающимися</w:t>
      </w:r>
    </w:p>
    <w:p w:rsidR="00964025" w:rsidRDefault="00771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вседневной жизни классного коллектива возникает множество ситуаций, которые выходят за рамки коллективного обсуждения. Очень важно правильно классифицировать создавшееся положение и определить степень замкнутости диалога. При этом важно помнить, что хвалить ребенка лучше прилюдно, а порицать целесообразно наедине. В первом случае, это поможет поднять авторитет учащегося среди одноклассников и будет способствовать формированию чувства собственного достоинства, во втором окажет благотворное влияние на взаимоотношения педагога  и ребенка, что поможет ему принять правильное решение или задуматься над поставленной проблемой. Таким образом, роль индивидуальной работы очень велика.</w:t>
      </w:r>
    </w:p>
    <w:p w:rsidR="00964025" w:rsidRDefault="00771B07">
      <w:pPr>
        <w:pStyle w:val="af1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в соответствии с индивидуальными особенностями детей</w:t>
      </w:r>
    </w:p>
    <w:p w:rsidR="00964025" w:rsidRDefault="00771B07">
      <w:pPr>
        <w:pStyle w:val="af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неурочной деятельности детей (занятость в кружках, секциях)</w:t>
      </w:r>
    </w:p>
    <w:p w:rsidR="00964025" w:rsidRDefault="00771B0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о коррекции поведения учащихся</w:t>
      </w:r>
    </w:p>
    <w:p w:rsidR="00964025" w:rsidRDefault="00771B0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омощи в выполнении обязанностей школьника</w:t>
      </w:r>
    </w:p>
    <w:p w:rsidR="00964025" w:rsidRDefault="00771B0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беседы с учащимися (по необходимости)</w:t>
      </w:r>
    </w:p>
    <w:p w:rsidR="00964025" w:rsidRDefault="0096402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Ind w:w="-2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4" w:type="dxa"/>
        </w:tblCellMar>
        <w:tblLook w:val="04A0" w:firstRow="1" w:lastRow="0" w:firstColumn="1" w:lastColumn="0" w:noHBand="0" w:noVBand="1"/>
      </w:tblPr>
      <w:tblGrid>
        <w:gridCol w:w="1330"/>
        <w:gridCol w:w="6575"/>
        <w:gridCol w:w="2409"/>
      </w:tblGrid>
      <w:tr w:rsidR="00964025">
        <w:trPr>
          <w:trHeight w:hRule="exact" w:val="520"/>
        </w:trPr>
        <w:tc>
          <w:tcPr>
            <w:tcW w:w="1330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7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0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14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сроки</w:t>
            </w:r>
          </w:p>
        </w:tc>
      </w:tr>
      <w:tr w:rsidR="00964025">
        <w:trPr>
          <w:trHeight w:hRule="exact" w:val="528"/>
        </w:trPr>
        <w:tc>
          <w:tcPr>
            <w:tcW w:w="133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детей во внеурочную кружковую деятельность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14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964025">
        <w:trPr>
          <w:trHeight w:hRule="exact" w:val="706"/>
        </w:trPr>
        <w:tc>
          <w:tcPr>
            <w:tcW w:w="133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учащихся к участию в конкурсах, подготовка к олимпиаде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14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4025">
        <w:trPr>
          <w:trHeight w:hRule="exact" w:val="418"/>
        </w:trPr>
        <w:tc>
          <w:tcPr>
            <w:tcW w:w="133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интересам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14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4025">
        <w:trPr>
          <w:trHeight w:hRule="exact" w:val="552"/>
        </w:trPr>
        <w:tc>
          <w:tcPr>
            <w:tcW w:w="1330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7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полнительных занятий по предметам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114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64025" w:rsidRDefault="009640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25" w:rsidRDefault="00771B07">
      <w:pPr>
        <w:pStyle w:val="af1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е самоуправление</w:t>
      </w:r>
    </w:p>
    <w:p w:rsidR="00964025" w:rsidRDefault="00771B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разработка оптимальной модели самоуправления в классе всегда является делом трудным, особенно в начальной школе. Это может, связано и с возрастными психологическими особенностями младших школьников, и с отсутствием опыта у родителей по взаимодействию со школой.</w:t>
      </w:r>
    </w:p>
    <w:p w:rsidR="00964025" w:rsidRDefault="00771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е классы – это такая возрастная ступень, в которой игровые модели самоуправления просто незаменимы. </w:t>
      </w:r>
    </w:p>
    <w:p w:rsidR="00964025" w:rsidRDefault="00771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любой деятельности должна решать определенные цели и задачи. </w:t>
      </w:r>
    </w:p>
    <w:p w:rsidR="00964025" w:rsidRDefault="00771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.</w:t>
      </w:r>
    </w:p>
    <w:p w:rsidR="00964025" w:rsidRDefault="00771B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, самостоятельной личности.</w:t>
      </w:r>
    </w:p>
    <w:p w:rsidR="00964025" w:rsidRDefault="00771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высить активность обучающихся  в классных дел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ализовывать  интересы каждого обучающего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Формировать лидерские качеств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Создать благоприятные условия совместной деятельности детей и взросл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Формировать толерантность, умение общаться.</w:t>
      </w:r>
    </w:p>
    <w:p w:rsidR="00964025" w:rsidRDefault="0096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025" w:rsidRDefault="00771B07">
      <w:pPr>
        <w:pStyle w:val="af1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964025" w:rsidRDefault="00771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В семье закладываются корни, из которых вырастают потом и ветви, и цветы, и плоды. На моральном здоровье семьи строится педагогическая мудрость школ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Сухомлинский </w:t>
      </w:r>
    </w:p>
    <w:p w:rsidR="00964025" w:rsidRDefault="00771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младших школьников осуществляется не только классным руководителем, но и семьей. Взаимодействие учителя и родителей имеет решающее значение для организации  нравственного уклада жизни ученика. Педагогическая культура родителей – один из самых действенных факторов воспитания младших школьников.  Поэтому необходимо вести работу по повышению педагогической культуры родителей.</w:t>
      </w:r>
    </w:p>
    <w:p w:rsidR="00964025" w:rsidRDefault="00771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025" w:rsidRDefault="00771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учителя и родителей – создание воспитывающей среды, обеспечение единства требований школы и семьи.</w:t>
      </w:r>
    </w:p>
    <w:p w:rsidR="00964025" w:rsidRDefault="00964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025" w:rsidRDefault="00771B07">
      <w:pPr>
        <w:pStyle w:val="af1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классного руководителя с родителями</w:t>
      </w:r>
    </w:p>
    <w:p w:rsidR="00964025" w:rsidRDefault="00964025">
      <w:pPr>
        <w:pStyle w:val="af1"/>
        <w:spacing w:after="0" w:line="240" w:lineRule="auto"/>
        <w:ind w:left="2007"/>
        <w:rPr>
          <w:rFonts w:ascii="Times New Roman" w:hAnsi="Times New Roman"/>
          <w:b/>
          <w:sz w:val="28"/>
          <w:szCs w:val="28"/>
        </w:rPr>
      </w:pPr>
    </w:p>
    <w:p w:rsidR="00964025" w:rsidRDefault="00771B0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ое просвещение родителей: родительские встречи, обмен опытом, индивидуальные и тематические консультации, конференции, родительские собрания.</w:t>
      </w:r>
    </w:p>
    <w:p w:rsidR="00964025" w:rsidRDefault="00771B0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родителей в учебно-воспитательный процесс: мастер-классы, внеклассные мероприятия, родительское патруль, помощь и проведение внеклассных дел.</w:t>
      </w:r>
    </w:p>
    <w:p w:rsidR="00964025" w:rsidRDefault="00771B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частие в управлении учебно-воспитательным процессом:</w:t>
      </w:r>
      <w:r>
        <w:t xml:space="preserve"> </w:t>
      </w:r>
      <w:r>
        <w:rPr>
          <w:rFonts w:ascii="Times New Roman" w:hAnsi="Times New Roman" w:cs="Times New Roman"/>
          <w:sz w:val="28"/>
          <w:szCs w:val="24"/>
        </w:rPr>
        <w:t>участие родителей класса в работе совета школы,</w:t>
      </w:r>
      <w:r>
        <w:t xml:space="preserve"> </w:t>
      </w:r>
      <w:r>
        <w:rPr>
          <w:rFonts w:ascii="Times New Roman" w:hAnsi="Times New Roman" w:cs="Times New Roman"/>
          <w:sz w:val="28"/>
          <w:szCs w:val="24"/>
        </w:rPr>
        <w:t>участие родителей класса в работе родительского комитета.</w:t>
      </w:r>
    </w:p>
    <w:p w:rsidR="00964025" w:rsidRDefault="00771B07">
      <w:pPr>
        <w:pStyle w:val="af1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ка родительских собраний</w:t>
      </w:r>
    </w:p>
    <w:p w:rsidR="00964025" w:rsidRDefault="00771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</w:p>
    <w:p w:rsidR="00964025" w:rsidRDefault="00771B07">
      <w:pPr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одителям в воспитании и обучении своих детей, активизировать родителей для участия в школьных и классных мероприятиях.</w:t>
      </w:r>
    </w:p>
    <w:p w:rsidR="00964025" w:rsidRDefault="00964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78"/>
        <w:gridCol w:w="8573"/>
      </w:tblGrid>
      <w:tr w:rsidR="00964025">
        <w:trPr>
          <w:trHeight w:val="324"/>
        </w:trPr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начальной школе</w:t>
            </w:r>
          </w:p>
        </w:tc>
      </w:tr>
      <w:tr w:rsidR="00964025">
        <w:trPr>
          <w:cantSplit/>
          <w:trHeight w:hRule="exact" w:val="1134"/>
        </w:trPr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4025" w:rsidRDefault="00771B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8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ое собрание « Первый раз в первый класс!» Введение ФГОС второго поколения.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аптация младших школьников к условиям школьной жизни. Портфолио ученика.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Учусь учиться» (методические рекомендации по организации учебной деятельности). Круг детского чтения.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овое родительское собрание « До свидания, первый класс»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школьника.</w:t>
            </w:r>
          </w:p>
        </w:tc>
      </w:tr>
      <w:tr w:rsidR="00964025">
        <w:trPr>
          <w:cantSplit/>
          <w:trHeight w:hRule="exact" w:val="1134"/>
        </w:trPr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4025" w:rsidRDefault="00771B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8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ое собрание « Ваш ребёнок -  второклассник»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метка – не самоцель, а показатель качества знаний и прилежания. Правильная организация выполнения домашнего задания.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семейного чтения (из опыта родителей).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овое родительское собрание « До свидания, второй класс!» Трудовое воспитание младших школьников.</w:t>
            </w:r>
          </w:p>
        </w:tc>
      </w:tr>
      <w:tr w:rsidR="00964025">
        <w:trPr>
          <w:cantSplit/>
          <w:trHeight w:hRule="exact" w:val="1134"/>
        </w:trPr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4025" w:rsidRDefault="00771B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8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ое собрание « Ваш ребёнок - третьеклассник»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ые особенности младшего подростка.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азания и поощрение в семье.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сто ребёнка в детском коллективе. Детское лидерство.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овое родительское собрание « До свидания, третий класс!» Как организовать летний досуг.</w:t>
            </w:r>
          </w:p>
        </w:tc>
      </w:tr>
      <w:tr w:rsidR="00964025">
        <w:trPr>
          <w:cantSplit/>
          <w:trHeight w:hRule="exact" w:val="1134"/>
        </w:trPr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4025" w:rsidRDefault="00771B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8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Организационное собрание « Вместе мы сила!»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ологическое взросление и его влияние на формирование познавательных и личностных качеств ребёнка.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чевые навыки и их значение в дальнейшем обучении школьников.</w:t>
            </w:r>
          </w:p>
          <w:p w:rsidR="00964025" w:rsidRDefault="0077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коле мы не говорим : «Прощай!, мы говорим: «До новой встречи!»  Подготовка к переходу на следующую ступень обучения.</w:t>
            </w:r>
          </w:p>
        </w:tc>
      </w:tr>
    </w:tbl>
    <w:p w:rsidR="00964025" w:rsidRDefault="00964025">
      <w:pPr>
        <w:spacing w:line="240" w:lineRule="auto"/>
      </w:pPr>
    </w:p>
    <w:p w:rsidR="00964025" w:rsidRDefault="00771B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4025" w:rsidRDefault="00771B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и реализация целей и задач осуществляется посредством семьи, школы, социума. Если учебно-воспитательный процесс будет иметь системный подход то это позволит сделать воспитание целенаправленным, управляемым, эффективным.</w:t>
      </w:r>
    </w:p>
    <w:p w:rsidR="00964025" w:rsidRDefault="00771B0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64025" w:rsidRDefault="00771B07">
      <w:pPr>
        <w:pStyle w:val="af1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юхова И.С. Настольная книга классного руководителя 1-4 классы. - М., Эксмо, 2012.</w:t>
      </w:r>
    </w:p>
    <w:p w:rsidR="00964025" w:rsidRDefault="00771B07">
      <w:pPr>
        <w:pStyle w:val="af1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, Д. В. Внеурочная деятельность школьников. Методический конструктор: пособие для учителя / Д. В. Григорьев, П. В. Степанов. - М.:Просвещение, 2010. - 223 с. - (Стандарты второго поколения).</w:t>
      </w:r>
    </w:p>
    <w:p w:rsidR="00964025" w:rsidRDefault="00771B07">
      <w:pPr>
        <w:pStyle w:val="af1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шинова, Л. В. Духовное и нравственное развитие и воспитание личности в образовательном пространстве / Л. В. Каршинова // Эксперимент и инновации в школе. - 2010. - № 6. - С.48 - 52.</w:t>
      </w:r>
    </w:p>
    <w:p w:rsidR="00964025" w:rsidRDefault="00771B07">
      <w:pPr>
        <w:pStyle w:val="af1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воспитательной работы / под ред. В. А. Сластенина. - М., 2012.Нечаев М.П. </w:t>
      </w:r>
    </w:p>
    <w:p w:rsidR="00964025" w:rsidRDefault="00771B07">
      <w:pPr>
        <w:pStyle w:val="af1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оспитательным процессом в классе. - М., 5 за знания, 2012</w:t>
      </w:r>
    </w:p>
    <w:p w:rsidR="00964025" w:rsidRDefault="00771B07">
      <w:pPr>
        <w:pStyle w:val="af1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, 2011.</w:t>
      </w:r>
    </w:p>
    <w:p w:rsidR="00964025" w:rsidRDefault="00964025">
      <w:pPr>
        <w:spacing w:line="240" w:lineRule="auto"/>
        <w:ind w:left="426" w:hanging="360"/>
      </w:pPr>
    </w:p>
    <w:p w:rsidR="00964025" w:rsidRDefault="00964025">
      <w:pPr>
        <w:spacing w:line="240" w:lineRule="auto"/>
      </w:pPr>
    </w:p>
    <w:p w:rsidR="00964025" w:rsidRDefault="00964025">
      <w:pPr>
        <w:spacing w:line="240" w:lineRule="auto"/>
      </w:pPr>
    </w:p>
    <w:p w:rsidR="00964025" w:rsidRDefault="00964025">
      <w:pPr>
        <w:spacing w:line="240" w:lineRule="auto"/>
      </w:pPr>
    </w:p>
    <w:p w:rsidR="00964025" w:rsidRDefault="00964025">
      <w:pPr>
        <w:spacing w:line="240" w:lineRule="auto"/>
      </w:pPr>
    </w:p>
    <w:p w:rsidR="00827CEC" w:rsidRDefault="00827CEC">
      <w:pPr>
        <w:spacing w:line="240" w:lineRule="auto"/>
      </w:pPr>
    </w:p>
    <w:p w:rsidR="00827CEC" w:rsidRDefault="00827CEC">
      <w:pPr>
        <w:spacing w:line="240" w:lineRule="auto"/>
      </w:pPr>
    </w:p>
    <w:p w:rsidR="00827CEC" w:rsidRDefault="00827CEC">
      <w:pPr>
        <w:spacing w:line="240" w:lineRule="auto"/>
      </w:pPr>
    </w:p>
    <w:p w:rsidR="00827CEC" w:rsidRDefault="00827CEC">
      <w:pPr>
        <w:spacing w:line="240" w:lineRule="auto"/>
      </w:pPr>
    </w:p>
    <w:p w:rsidR="00827CEC" w:rsidRDefault="00827CEC">
      <w:pPr>
        <w:spacing w:line="240" w:lineRule="auto"/>
      </w:pPr>
    </w:p>
    <w:p w:rsidR="00964025" w:rsidRDefault="00964025">
      <w:pPr>
        <w:spacing w:after="0" w:line="240" w:lineRule="auto"/>
      </w:pPr>
    </w:p>
    <w:p w:rsidR="00964025" w:rsidRDefault="00827CEC">
      <w:pPr>
        <w:spacing w:after="0" w:line="240" w:lineRule="auto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6" behindDoc="0" locked="0" layoutInCell="1" allowOverlap="1" wp14:anchorId="02A5A247" wp14:editId="274F1D90">
                <wp:simplePos x="0" y="0"/>
                <wp:positionH relativeFrom="column">
                  <wp:posOffset>1652905</wp:posOffset>
                </wp:positionH>
                <wp:positionV relativeFrom="paragraph">
                  <wp:posOffset>68580</wp:posOffset>
                </wp:positionV>
                <wp:extent cx="2660650" cy="1664970"/>
                <wp:effectExtent l="0" t="0" r="25400" b="11430"/>
                <wp:wrapNone/>
                <wp:docPr id="27" name="Волна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1664970"/>
                        </a:xfrm>
                        <a:prstGeom prst="wave">
                          <a:avLst>
                            <a:gd name="adj1" fmla="val 12500"/>
                            <a:gd name="adj2" fmla="val 800"/>
                          </a:avLst>
                        </a:prstGeom>
                        <a:solidFill>
                          <a:srgbClr val="FF5050"/>
                        </a:solidFill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8E4CC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73" o:spid="_x0000_s1026" type="#_x0000_t64" style="position:absolute;margin-left:130.15pt;margin-top:5.4pt;width:209.5pt;height:131.1pt;z-index: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" adj="2700,10973" fillcolor="#ff5050" strokecolor="red" strokeweight=".71mm"/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12DF7C1" wp14:editId="7B867ACE">
                <wp:simplePos x="0" y="0"/>
                <wp:positionH relativeFrom="column">
                  <wp:posOffset>1718945</wp:posOffset>
                </wp:positionH>
                <wp:positionV relativeFrom="paragraph">
                  <wp:posOffset>3131820</wp:posOffset>
                </wp:positionV>
                <wp:extent cx="2689860" cy="2509520"/>
                <wp:effectExtent l="0" t="0" r="17145" b="26035"/>
                <wp:wrapNone/>
                <wp:docPr id="1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200" cy="2508840"/>
                        </a:xfrm>
                        <a:prstGeom prst="rect">
                          <a:avLst/>
                        </a:prstGeom>
                        <a:solidFill>
                          <a:srgbClr val="FDEADA"/>
                        </a:solidFill>
                        <a:ln w="25560">
                          <a:solidFill>
                            <a:srgbClr val="98480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F37958" id="Прямоугольник 22" o:spid="_x0000_s1026" style="position:absolute;margin-left:135.35pt;margin-top:246.6pt;width:211.8pt;height:197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" fillcolor="#fdeada" strokecolor="#984807" strokeweight=".71mm">
                <v:stroke joinstyle="round"/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71222CEA" wp14:editId="4722056B">
                <wp:simplePos x="0" y="0"/>
                <wp:positionH relativeFrom="column">
                  <wp:posOffset>1714500</wp:posOffset>
                </wp:positionH>
                <wp:positionV relativeFrom="paragraph">
                  <wp:posOffset>5370830</wp:posOffset>
                </wp:positionV>
                <wp:extent cx="2689225" cy="309245"/>
                <wp:effectExtent l="0" t="0" r="17780" b="16510"/>
                <wp:wrapNone/>
                <wp:docPr id="2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480" cy="3085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560">
                          <a:solidFill>
                            <a:srgbClr val="8E3B3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В О С П И Т А Н И Е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22CEA" id="Поле 41" o:spid="_x0000_s1027" style="position:absolute;left:0;text-align:left;margin-left:135pt;margin-top:422.9pt;width:211.75pt;height:24.3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" fillcolor="#c0504d" strokecolor="#8e3b38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b/>
                          <w:color w:val="FFFFFF"/>
                        </w:rPr>
                        <w:t>В О С П И Т А Н И Е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F36AFCF" wp14:editId="7003A583">
                <wp:simplePos x="0" y="0"/>
                <wp:positionH relativeFrom="column">
                  <wp:posOffset>1757680</wp:posOffset>
                </wp:positionH>
                <wp:positionV relativeFrom="paragraph">
                  <wp:posOffset>2103755</wp:posOffset>
                </wp:positionV>
                <wp:extent cx="2726690" cy="1047115"/>
                <wp:effectExtent l="0" t="0" r="18415" b="21590"/>
                <wp:wrapNone/>
                <wp:docPr id="4" name="Трапец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20" cy="1046520"/>
                        </a:xfrm>
                        <a:prstGeom prst="trapezoid">
                          <a:avLst>
                            <a:gd name="adj" fmla="val 25000"/>
                          </a:avLst>
                        </a:prstGeom>
                        <a:solidFill>
                          <a:srgbClr val="8EB4E3"/>
                        </a:solidFill>
                        <a:ln w="25560">
                          <a:solidFill>
                            <a:srgbClr val="98480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1CEC2" id="Трапеция 21" o:spid="_x0000_s1026" style="position:absolute;margin-left:138.4pt;margin-top:165.65pt;width:214.7pt;height:82.4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5920,104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" path="m,1046520l261630,,2464290,r261630,1046520l,1046520xe" fillcolor="#8eb4e3" strokecolor="#984807" strokeweight=".71mm">
                <v:path arrowok="t" o:connecttype="custom" o:connectlocs="0,1046520;261630,0;2464290,0;2725920,1046520;0,1046520" o:connectangles="0,0,0,0,0"/>
              </v:shape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6F18275" wp14:editId="0A26A3B1">
                <wp:simplePos x="0" y="0"/>
                <wp:positionH relativeFrom="column">
                  <wp:posOffset>2000250</wp:posOffset>
                </wp:positionH>
                <wp:positionV relativeFrom="paragraph">
                  <wp:posOffset>2193925</wp:posOffset>
                </wp:positionV>
                <wp:extent cx="2155190" cy="875665"/>
                <wp:effectExtent l="0" t="0" r="0" b="2540"/>
                <wp:wrapNone/>
                <wp:docPr id="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600" cy="87516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Психолого-педагогическое сопровождение взаимодействия семьи и школы в условиях ФГОС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18275" id="Поле 45" o:spid="_x0000_s1028" style="position:absolute;left:0;text-align:left;margin-left:157.5pt;margin-top:172.75pt;width:169.7pt;height:68.9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" fillcolor="#8eb4e3" stroked="f" strokeweight=".18mm"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Психолого-педагогическое сопровождение взаимодействия семьи и школы в условиях ФГОС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76260F8" wp14:editId="642ECF40">
                <wp:simplePos x="0" y="0"/>
                <wp:positionH relativeFrom="column">
                  <wp:posOffset>1586230</wp:posOffset>
                </wp:positionH>
                <wp:positionV relativeFrom="paragraph">
                  <wp:posOffset>5675630</wp:posOffset>
                </wp:positionV>
                <wp:extent cx="2894965" cy="309245"/>
                <wp:effectExtent l="0" t="0" r="21590" b="16510"/>
                <wp:wrapNone/>
                <wp:docPr id="7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400" cy="308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5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УЧЕБНАЯ ДЕЯТЕЛЬНОСТ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260F8" id="Поле 46" o:spid="_x0000_s1029" style="position:absolute;left:0;text-align:left;margin-left:124.9pt;margin-top:446.9pt;width:227.95pt;height:24.3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" fillcolor="#bfbfbf" strokecolor="gray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УЧЕБ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2D1BD30" wp14:editId="7353CCB3">
                <wp:simplePos x="0" y="0"/>
                <wp:positionH relativeFrom="column">
                  <wp:posOffset>1364615</wp:posOffset>
                </wp:positionH>
                <wp:positionV relativeFrom="paragraph">
                  <wp:posOffset>5963285</wp:posOffset>
                </wp:positionV>
                <wp:extent cx="3285490" cy="306705"/>
                <wp:effectExtent l="0" t="0" r="12065" b="19050"/>
                <wp:wrapNone/>
                <wp:docPr id="9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000" cy="306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5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ВНЕУРОЧНАЯ ДЕЯТЕЛЬНОСТ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1BD30" id="Поле 47" o:spid="_x0000_s1030" style="position:absolute;left:0;text-align:left;margin-left:107.45pt;margin-top:469.55pt;width:258.7pt;height:24.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" fillcolor="#bfbfbf" strokecolor="gray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ВНЕУРОЧ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0E0EF60" wp14:editId="004C3BED">
                <wp:simplePos x="0" y="0"/>
                <wp:positionH relativeFrom="column">
                  <wp:posOffset>1228725</wp:posOffset>
                </wp:positionH>
                <wp:positionV relativeFrom="paragraph">
                  <wp:posOffset>6273800</wp:posOffset>
                </wp:positionV>
                <wp:extent cx="3578225" cy="309880"/>
                <wp:effectExtent l="0" t="0" r="24130" b="15875"/>
                <wp:wrapNone/>
                <wp:docPr id="11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680" cy="3092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5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ВНЕКЛАССНАЯ РАБОТА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0EF60" id="Поле 48" o:spid="_x0000_s1031" style="position:absolute;left:0;text-align:left;margin-left:96.75pt;margin-top:494pt;width:281.75pt;height:24.4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" fillcolor="#bfbfbf" strokecolor="gray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ВНЕКЛАССНАЯ РАБОТА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7A3A4EE" wp14:editId="2BFAE9EC">
                <wp:simplePos x="0" y="0"/>
                <wp:positionH relativeFrom="column">
                  <wp:posOffset>1813560</wp:posOffset>
                </wp:positionH>
                <wp:positionV relativeFrom="paragraph">
                  <wp:posOffset>3233420</wp:posOffset>
                </wp:positionV>
                <wp:extent cx="1217295" cy="493395"/>
                <wp:effectExtent l="0" t="0" r="22860" b="22860"/>
                <wp:wrapNone/>
                <wp:docPr id="13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00" cy="49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</w:pPr>
                            <w:r>
                              <w:rPr>
                                <w:color w:val="00000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3A4EE" id="Поле 49" o:spid="_x0000_s1032" style="position:absolute;left:0;text-align:left;margin-left:142.8pt;margin-top:254.6pt;width:95.85pt;height:38.8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" strokecolor="#c0504d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</w:pPr>
                      <w:r>
                        <w:rPr>
                          <w:color w:val="000000"/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3ECD213" wp14:editId="3F43FB35">
                <wp:simplePos x="0" y="0"/>
                <wp:positionH relativeFrom="column">
                  <wp:posOffset>3112135</wp:posOffset>
                </wp:positionH>
                <wp:positionV relativeFrom="paragraph">
                  <wp:posOffset>3239770</wp:posOffset>
                </wp:positionV>
                <wp:extent cx="1221105" cy="493395"/>
                <wp:effectExtent l="0" t="0" r="19685" b="22860"/>
                <wp:wrapNone/>
                <wp:docPr id="15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0" cy="49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CD213" id="Поле 50" o:spid="_x0000_s1033" style="position:absolute;left:0;text-align:left;margin-left:245.05pt;margin-top:255.1pt;width:96.15pt;height:38.8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" strokecolor="#c0504d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2E08E963" wp14:editId="26EE393B">
                <wp:simplePos x="0" y="0"/>
                <wp:positionH relativeFrom="column">
                  <wp:posOffset>1819910</wp:posOffset>
                </wp:positionH>
                <wp:positionV relativeFrom="paragraph">
                  <wp:posOffset>4386580</wp:posOffset>
                </wp:positionV>
                <wp:extent cx="2512695" cy="410845"/>
                <wp:effectExtent l="0" t="0" r="22860" b="10160"/>
                <wp:wrapNone/>
                <wp:docPr id="17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80" cy="41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педагог +  ребёнок  + родители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8E963" id="Поле 53" o:spid="_x0000_s1034" style="position:absolute;left:0;text-align:left;margin-left:143.3pt;margin-top:345.4pt;width:197.85pt;height:32.3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" strokecolor="#c0504d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педагог +  ребёнок  + родители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C16641A" wp14:editId="220B00DB">
                <wp:simplePos x="0" y="0"/>
                <wp:positionH relativeFrom="column">
                  <wp:posOffset>1813560</wp:posOffset>
                </wp:positionH>
                <wp:positionV relativeFrom="paragraph">
                  <wp:posOffset>3826510</wp:posOffset>
                </wp:positionV>
                <wp:extent cx="1187450" cy="485775"/>
                <wp:effectExtent l="0" t="0" r="14605" b="11430"/>
                <wp:wrapNone/>
                <wp:docPr id="19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20" cy="48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6641A" id="Поле 54" o:spid="_x0000_s1035" style="position:absolute;left:0;text-align:left;margin-left:142.8pt;margin-top:301.3pt;width:93.5pt;height:38.2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" strokecolor="#c0504d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1B2C8902" wp14:editId="1690D517">
                <wp:simplePos x="0" y="0"/>
                <wp:positionH relativeFrom="column">
                  <wp:posOffset>3068320</wp:posOffset>
                </wp:positionH>
                <wp:positionV relativeFrom="paragraph">
                  <wp:posOffset>3834765</wp:posOffset>
                </wp:positionV>
                <wp:extent cx="1264285" cy="476250"/>
                <wp:effectExtent l="0" t="0" r="13970" b="20955"/>
                <wp:wrapNone/>
                <wp:docPr id="21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0" cy="4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едицинский    работник</w:t>
                            </w:r>
                          </w:p>
                          <w:p w:rsidR="00964025" w:rsidRDefault="00964025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C8902" id="Поле 56" o:spid="_x0000_s1036" style="position:absolute;left:0;text-align:left;margin-left:241.6pt;margin-top:301.95pt;width:99.55pt;height:37.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" strokecolor="#c0504d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едицинский    работник</w:t>
                      </w:r>
                    </w:p>
                    <w:p w:rsidR="00964025" w:rsidRDefault="00964025">
                      <w:pPr>
                        <w:pStyle w:val="af7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</w:pP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4D4B9225" wp14:editId="67327785">
                <wp:simplePos x="0" y="0"/>
                <wp:positionH relativeFrom="column">
                  <wp:posOffset>1872615</wp:posOffset>
                </wp:positionH>
                <wp:positionV relativeFrom="paragraph">
                  <wp:posOffset>4852035</wp:posOffset>
                </wp:positionV>
                <wp:extent cx="1187450" cy="443865"/>
                <wp:effectExtent l="0" t="0" r="14605" b="15875"/>
                <wp:wrapNone/>
                <wp:docPr id="23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20" cy="44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вожатая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B9225" id="Поле 57" o:spid="_x0000_s1037" style="position:absolute;left:0;text-align:left;margin-left:147.45pt;margin-top:382.05pt;width:93.5pt;height:34.9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" strokecolor="#c0504d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вожатая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1620209B" wp14:editId="698F9460">
                <wp:simplePos x="0" y="0"/>
                <wp:positionH relativeFrom="column">
                  <wp:posOffset>3140710</wp:posOffset>
                </wp:positionH>
                <wp:positionV relativeFrom="paragraph">
                  <wp:posOffset>4850765</wp:posOffset>
                </wp:positionV>
                <wp:extent cx="1191895" cy="443230"/>
                <wp:effectExtent l="0" t="0" r="10160" b="15875"/>
                <wp:wrapNone/>
                <wp:docPr id="25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40" cy="4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</w:pPr>
                            <w:r>
                              <w:rPr>
                                <w:color w:val="000000"/>
                              </w:rPr>
                              <w:t>библиотекар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0209B" id="Поле 58" o:spid="_x0000_s1038" style="position:absolute;left:0;text-align:left;margin-left:247.3pt;margin-top:381.95pt;width:93.85pt;height:34.9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" strokecolor="#c0504d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</w:pPr>
                      <w:r>
                        <w:rPr>
                          <w:color w:val="000000"/>
                        </w:rPr>
                        <w:t>библиотекарь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443C1E50" wp14:editId="5163AB11">
                <wp:simplePos x="0" y="0"/>
                <wp:positionH relativeFrom="column">
                  <wp:posOffset>-494665</wp:posOffset>
                </wp:positionH>
                <wp:positionV relativeFrom="paragraph">
                  <wp:posOffset>1498600</wp:posOffset>
                </wp:positionV>
                <wp:extent cx="2091690" cy="3196590"/>
                <wp:effectExtent l="0" t="0" r="24765" b="24765"/>
                <wp:wrapNone/>
                <wp:docPr id="31" name="Скругленный 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880" cy="319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E4BD"/>
                        </a:solidFill>
                        <a:ln w="2556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B21C31F" id="Скругленный прямоугольник 677" o:spid="_x0000_s1026" style="position:absolute;margin-left:-38.95pt;margin-top:118pt;width:164.7pt;height:251.7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" fillcolor="#d7e4bd" strokecolor="#77933c" strokeweight=".71mm"/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77A69A5E" wp14:editId="4D7CF744">
                <wp:simplePos x="0" y="0"/>
                <wp:positionH relativeFrom="column">
                  <wp:posOffset>-494030</wp:posOffset>
                </wp:positionH>
                <wp:positionV relativeFrom="paragraph">
                  <wp:posOffset>6811010</wp:posOffset>
                </wp:positionV>
                <wp:extent cx="3639185" cy="2806700"/>
                <wp:effectExtent l="0" t="0" r="20955" b="14605"/>
                <wp:wrapNone/>
                <wp:docPr id="32" name="Скругленный прямоуголь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20" cy="280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593"/>
                        </a:solidFill>
                        <a:ln w="2556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C8F075E" id="Скругленный прямоугольник 678" o:spid="_x0000_s1026" style="position:absolute;margin-left:-38.9pt;margin-top:536.3pt;width:286.55pt;height:221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" fillcolor="#ffe593" strokecolor="#c00000" strokeweight=".71mm"/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4E26D3EE" wp14:editId="429D1E56">
                <wp:simplePos x="0" y="0"/>
                <wp:positionH relativeFrom="column">
                  <wp:posOffset>3245485</wp:posOffset>
                </wp:positionH>
                <wp:positionV relativeFrom="paragraph">
                  <wp:posOffset>6800215</wp:posOffset>
                </wp:positionV>
                <wp:extent cx="3355340" cy="2816860"/>
                <wp:effectExtent l="0" t="0" r="18415" b="23495"/>
                <wp:wrapNone/>
                <wp:docPr id="33" name="Скругленный 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40" cy="28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1D7CCD7" id="Скругленный прямоугольник 679" o:spid="_x0000_s1026" style="position:absolute;margin-left:255.55pt;margin-top:535.45pt;width:264.2pt;height:221.8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" fillcolor="#fcc" strokecolor="red" strokeweight=".71mm"/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20A1B105" wp14:editId="7610D63E">
                <wp:simplePos x="0" y="0"/>
                <wp:positionH relativeFrom="column">
                  <wp:posOffset>4560570</wp:posOffset>
                </wp:positionH>
                <wp:positionV relativeFrom="paragraph">
                  <wp:posOffset>1508760</wp:posOffset>
                </wp:positionV>
                <wp:extent cx="2082165" cy="3186430"/>
                <wp:effectExtent l="0" t="0" r="15240" b="15875"/>
                <wp:wrapNone/>
                <wp:docPr id="34" name="Скругленный 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20" cy="318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2556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F1DA6B4" id="Скругленный прямоугольник 680" o:spid="_x0000_s1026" style="position:absolute;margin-left:359.1pt;margin-top:118.8pt;width:163.95pt;height:250.9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" fillcolor="#c6d9f1" strokecolor="#00b0f0" strokeweight=".71mm"/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7EF80906" wp14:editId="0C7F18CE">
                <wp:simplePos x="0" y="0"/>
                <wp:positionH relativeFrom="column">
                  <wp:posOffset>-417195</wp:posOffset>
                </wp:positionH>
                <wp:positionV relativeFrom="paragraph">
                  <wp:posOffset>304165</wp:posOffset>
                </wp:positionV>
                <wp:extent cx="2021205" cy="935355"/>
                <wp:effectExtent l="0" t="0" r="18415" b="18415"/>
                <wp:wrapNone/>
                <wp:docPr id="35" name="Поле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680" cy="934560"/>
                        </a:xfrm>
                        <a:prstGeom prst="rect">
                          <a:avLst/>
                        </a:prstGeom>
                        <a:solidFill>
                          <a:srgbClr val="D7E4BD"/>
                        </a:solidFill>
                        <a:ln w="2556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ГОРОД ВСЕЗНАЙСК  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(Общеинтеллектуальный и экологический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центр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80906" id="Поле 686" o:spid="_x0000_s1039" style="position:absolute;left:0;text-align:left;margin-left:-32.85pt;margin-top:23.95pt;width:159.15pt;height:73.6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" fillcolor="#d7e4bd" strokecolor="#77933c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ГОРОД ВСЕЗНАЙСК   </w:t>
                      </w:r>
                      <w:r>
                        <w:rPr>
                          <w:b/>
                          <w:color w:val="4F6228" w:themeColor="accent3" w:themeShade="80"/>
                        </w:rPr>
                        <w:t>(Общеинтеллектуальный и экологический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</w:rPr>
                        <w:t>центр)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02E7406D" wp14:editId="7C9F41CD">
                <wp:simplePos x="0" y="0"/>
                <wp:positionH relativeFrom="column">
                  <wp:posOffset>-398145</wp:posOffset>
                </wp:positionH>
                <wp:positionV relativeFrom="paragraph">
                  <wp:posOffset>173355</wp:posOffset>
                </wp:positionV>
                <wp:extent cx="2540" cy="2540"/>
                <wp:effectExtent l="76200" t="19050" r="76200" b="77470"/>
                <wp:wrapNone/>
                <wp:docPr id="37" name="Прямая соединительная линия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2CC97" id="Прямая соединительная линия 687" o:spid="_x0000_s1026" style="position:absolute;flip:x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5pt,13.65pt" to="-3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" strokecolor="#77933c" strokeweight="1.06mm"/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04AC5C20" wp14:editId="6356EB66">
                <wp:simplePos x="0" y="0"/>
                <wp:positionH relativeFrom="column">
                  <wp:posOffset>-401955</wp:posOffset>
                </wp:positionH>
                <wp:positionV relativeFrom="paragraph">
                  <wp:posOffset>2265045</wp:posOffset>
                </wp:positionV>
                <wp:extent cx="1919605" cy="494665"/>
                <wp:effectExtent l="0" t="0" r="25400" b="21590"/>
                <wp:wrapNone/>
                <wp:docPr id="38" name="Поле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0" cy="49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4F62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Внеурочная деятельность по предмету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C5C20" id="Поле 688" o:spid="_x0000_s1040" style="position:absolute;left:0;text-align:left;margin-left:-31.65pt;margin-top:178.35pt;width:151.15pt;height:38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" strokecolor="#4f6228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Внеурочная деятельность по предмету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891959A" wp14:editId="2424FDDA">
                <wp:simplePos x="0" y="0"/>
                <wp:positionH relativeFrom="column">
                  <wp:posOffset>-399415</wp:posOffset>
                </wp:positionH>
                <wp:positionV relativeFrom="paragraph">
                  <wp:posOffset>2913380</wp:posOffset>
                </wp:positionV>
                <wp:extent cx="1919605" cy="299720"/>
                <wp:effectExtent l="0" t="0" r="25400" b="26035"/>
                <wp:wrapNone/>
                <wp:docPr id="40" name="Пол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0" cy="2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4F62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Проектная деятельност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1959A" id="Поле 689" o:spid="_x0000_s1041" style="position:absolute;left:0;text-align:left;margin-left:-31.45pt;margin-top:229.4pt;width:151.15pt;height:23.6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" strokecolor="#4f6228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Проект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3A2B63EB" wp14:editId="2DA51267">
                <wp:simplePos x="0" y="0"/>
                <wp:positionH relativeFrom="column">
                  <wp:posOffset>-398780</wp:posOffset>
                </wp:positionH>
                <wp:positionV relativeFrom="paragraph">
                  <wp:posOffset>3328035</wp:posOffset>
                </wp:positionV>
                <wp:extent cx="1919605" cy="309880"/>
                <wp:effectExtent l="0" t="0" r="25400" b="15875"/>
                <wp:wrapNone/>
                <wp:docPr id="42" name="Поле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0" cy="30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4F62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Клуб «Юных экологов"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B63EB" id="Поле 691" o:spid="_x0000_s1042" style="position:absolute;left:0;text-align:left;margin-left:-31.4pt;margin-top:262.05pt;width:151.15pt;height:24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" strokecolor="#4f6228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Клуб «Юных экологов"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30BFBFB4" wp14:editId="472A1E67">
                <wp:simplePos x="0" y="0"/>
                <wp:positionH relativeFrom="column">
                  <wp:posOffset>-398780</wp:posOffset>
                </wp:positionH>
                <wp:positionV relativeFrom="paragraph">
                  <wp:posOffset>1793240</wp:posOffset>
                </wp:positionV>
                <wp:extent cx="1919605" cy="361315"/>
                <wp:effectExtent l="0" t="0" r="25400" b="21590"/>
                <wp:wrapNone/>
                <wp:docPr id="44" name="Поле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Учебная  деятельност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FBFB4" id="Поле 692" o:spid="_x0000_s1043" style="position:absolute;left:0;text-align:left;margin-left:-31.4pt;margin-top:141.2pt;width:151.15pt;height:28.4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Учебная  деятельность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35DD303B" wp14:editId="019026F9">
                <wp:simplePos x="0" y="0"/>
                <wp:positionH relativeFrom="column">
                  <wp:posOffset>-401955</wp:posOffset>
                </wp:positionH>
                <wp:positionV relativeFrom="paragraph">
                  <wp:posOffset>3726180</wp:posOffset>
                </wp:positionV>
                <wp:extent cx="1919605" cy="566420"/>
                <wp:effectExtent l="0" t="0" r="25400" b="26035"/>
                <wp:wrapNone/>
                <wp:docPr id="46" name="Поле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0" cy="56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4F62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лимпиады,конкурсы, викторины, марафоны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D303B" id="Поле 693" o:spid="_x0000_s1044" style="position:absolute;left:0;text-align:left;margin-left:-31.65pt;margin-top:293.4pt;width:151.15pt;height:44.6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" strokecolor="#4f6228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Олимпиады,конкурсы, викторины, марафоны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1233C247" wp14:editId="66B0CA86">
                <wp:simplePos x="0" y="0"/>
                <wp:positionH relativeFrom="column">
                  <wp:posOffset>4437380</wp:posOffset>
                </wp:positionH>
                <wp:positionV relativeFrom="paragraph">
                  <wp:posOffset>317500</wp:posOffset>
                </wp:positionV>
                <wp:extent cx="2169160" cy="813435"/>
                <wp:effectExtent l="0" t="0" r="23495" b="26670"/>
                <wp:wrapNone/>
                <wp:docPr id="48" name="Поле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640" cy="81288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556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ГОРОД СПОРТИНСК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(Спортивно-оздоровительный  центр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3C247" id="Поле 694" o:spid="_x0000_s1045" style="position:absolute;left:0;text-align:left;margin-left:349.4pt;margin-top:25pt;width:170.8pt;height:64.0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" fillcolor="#c6d9f1" strokecolor="#00b0f0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b/>
                          <w:color w:val="17365D" w:themeColor="text2" w:themeShade="BF"/>
                          <w:sz w:val="28"/>
                        </w:rPr>
                        <w:t xml:space="preserve">ГОРОД СПОРТИНСК 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>(Спортивно-оздоровительный  центр)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27566CE2" wp14:editId="399BCF14">
                <wp:simplePos x="0" y="0"/>
                <wp:positionH relativeFrom="column">
                  <wp:posOffset>8415020</wp:posOffset>
                </wp:positionH>
                <wp:positionV relativeFrom="paragraph">
                  <wp:posOffset>-1710055</wp:posOffset>
                </wp:positionV>
                <wp:extent cx="15240" cy="1162685"/>
                <wp:effectExtent l="76200" t="19050" r="67310" b="74295"/>
                <wp:wrapNone/>
                <wp:docPr id="50" name="Прямая соединительная линия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0" cy="8755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5DFD" id="Прямая соединительная линия 695" o:spid="_x0000_s1026" style="position:absolute;flip:x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6pt,-134.65pt" to="663.8pt,-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" strokecolor="#00b0f0" strokeweight="1.06mm"/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2963F5DA" wp14:editId="7ADB7FE3">
                <wp:simplePos x="0" y="0"/>
                <wp:positionH relativeFrom="column">
                  <wp:posOffset>4641850</wp:posOffset>
                </wp:positionH>
                <wp:positionV relativeFrom="paragraph">
                  <wp:posOffset>1600835</wp:posOffset>
                </wp:positionV>
                <wp:extent cx="1901190" cy="473710"/>
                <wp:effectExtent l="0" t="0" r="24765" b="23495"/>
                <wp:wrapNone/>
                <wp:docPr id="51" name="Поле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440" cy="47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Детская спортивная школа, ФОК «Лидер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3F5DA" id="Поле 696" o:spid="_x0000_s1046" style="position:absolute;left:0;text-align:left;margin-left:365.5pt;margin-top:126.05pt;width:149.7pt;height:37.3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" strokecolor="#00b0f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Детская спортивная школа, ФОК «Лидер»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51C6238C" wp14:editId="394E83E8">
                <wp:simplePos x="0" y="0"/>
                <wp:positionH relativeFrom="column">
                  <wp:posOffset>4657725</wp:posOffset>
                </wp:positionH>
                <wp:positionV relativeFrom="paragraph">
                  <wp:posOffset>2656840</wp:posOffset>
                </wp:positionV>
                <wp:extent cx="1901825" cy="258445"/>
                <wp:effectExtent l="0" t="0" r="24130" b="10160"/>
                <wp:wrapNone/>
                <wp:docPr id="53" name="Поле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60" cy="25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ГТО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6238C" id="Поле 697" o:spid="_x0000_s1047" style="position:absolute;left:0;text-align:left;margin-left:366.75pt;margin-top:209.2pt;width:149.75pt;height:20.3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" strokecolor="#00b0f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ГТО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14273127" wp14:editId="3E955ECA">
                <wp:simplePos x="0" y="0"/>
                <wp:positionH relativeFrom="column">
                  <wp:posOffset>4652645</wp:posOffset>
                </wp:positionH>
                <wp:positionV relativeFrom="paragraph">
                  <wp:posOffset>2988310</wp:posOffset>
                </wp:positionV>
                <wp:extent cx="1906270" cy="464185"/>
                <wp:effectExtent l="0" t="0" r="19685" b="13970"/>
                <wp:wrapNone/>
                <wp:docPr id="55" name="Поле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480" cy="46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Туристическое  агентство «Робинзон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3127" id="Поле 698" o:spid="_x0000_s1048" style="position:absolute;left:0;text-align:left;margin-left:366.35pt;margin-top:235.3pt;width:150.1pt;height:36.5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" strokecolor="#00b0f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Туристическое  агентство «Робинзон»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03623903" wp14:editId="6A31E275">
                <wp:simplePos x="0" y="0"/>
                <wp:positionH relativeFrom="column">
                  <wp:posOffset>4735195</wp:posOffset>
                </wp:positionH>
                <wp:positionV relativeFrom="paragraph">
                  <wp:posOffset>4324985</wp:posOffset>
                </wp:positionV>
                <wp:extent cx="1755775" cy="290830"/>
                <wp:effectExtent l="0" t="0" r="18415" b="15875"/>
                <wp:wrapNone/>
                <wp:docPr id="57" name="Поле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Знатоки ЗОЖ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903" id="Поле 700" o:spid="_x0000_s1049" style="position:absolute;left:0;text-align:left;margin-left:372.85pt;margin-top:340.55pt;width:138.25pt;height:22.9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" strokecolor="#00b0f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Знатоки ЗОЖ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2395" simplePos="0" relativeHeight="37" behindDoc="0" locked="0" layoutInCell="1" allowOverlap="1" wp14:anchorId="16C98F74" wp14:editId="4D910CA9">
                <wp:simplePos x="0" y="0"/>
                <wp:positionH relativeFrom="column">
                  <wp:posOffset>-247650</wp:posOffset>
                </wp:positionH>
                <wp:positionV relativeFrom="paragraph">
                  <wp:posOffset>7251700</wp:posOffset>
                </wp:positionV>
                <wp:extent cx="3203575" cy="484505"/>
                <wp:effectExtent l="0" t="0" r="17780" b="12700"/>
                <wp:wrapNone/>
                <wp:docPr id="59" name="Поле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920" cy="4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Внеурочная деятельность «Школа добрых дел и хороших манер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98F74" id="Поле 701" o:spid="_x0000_s1050" style="position:absolute;left:0;text-align:left;margin-left:-19.5pt;margin-top:571pt;width:252.25pt;height:38.15pt;z-index:37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" strokecolor="#c0000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Внеурочная деятельность «Школа добрых дел и хороших манер»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509FA016" wp14:editId="16CD4D07">
                <wp:simplePos x="0" y="0"/>
                <wp:positionH relativeFrom="column">
                  <wp:posOffset>-247650</wp:posOffset>
                </wp:positionH>
                <wp:positionV relativeFrom="paragraph">
                  <wp:posOffset>7837805</wp:posOffset>
                </wp:positionV>
                <wp:extent cx="1193165" cy="278765"/>
                <wp:effectExtent l="0" t="0" r="27940" b="27940"/>
                <wp:wrapNone/>
                <wp:docPr id="61" name="Поле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8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МЦ «Гавань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FA016" id="Поле 702" o:spid="_x0000_s1051" style="position:absolute;left:0;text-align:left;margin-left:-19.5pt;margin-top:617.15pt;width:93.95pt;height:21.95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" strokecolor="#c0000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МЦ «Гавань»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5D10C1A2" wp14:editId="66E1579D">
                <wp:simplePos x="0" y="0"/>
                <wp:positionH relativeFrom="column">
                  <wp:posOffset>-340360</wp:posOffset>
                </wp:positionH>
                <wp:positionV relativeFrom="paragraph">
                  <wp:posOffset>8176895</wp:posOffset>
                </wp:positionV>
                <wp:extent cx="3286125" cy="309880"/>
                <wp:effectExtent l="0" t="0" r="11430" b="15875"/>
                <wp:wrapNone/>
                <wp:docPr id="63" name="Поле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60" cy="30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Центр детского творчества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0C1A2" id="Поле 703" o:spid="_x0000_s1052" style="position:absolute;left:0;text-align:left;margin-left:-26.8pt;margin-top:643.85pt;width:258.75pt;height:24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" strokecolor="#c0000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Центр детского творчества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6DEB1439" wp14:editId="6E73C803">
                <wp:simplePos x="0" y="0"/>
                <wp:positionH relativeFrom="column">
                  <wp:posOffset>978535</wp:posOffset>
                </wp:positionH>
                <wp:positionV relativeFrom="paragraph">
                  <wp:posOffset>7837805</wp:posOffset>
                </wp:positionV>
                <wp:extent cx="1972945" cy="278765"/>
                <wp:effectExtent l="0" t="0" r="10160" b="27940"/>
                <wp:wrapNone/>
                <wp:docPr id="65" name="Поле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4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Танцевальная  студия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B1439" id="Поле 704" o:spid="_x0000_s1053" style="position:absolute;left:0;text-align:left;margin-left:77.05pt;margin-top:617.15pt;width:155.35pt;height:21.95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" strokecolor="#c0000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Танцевальная  студия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6ACD1E49" wp14:editId="5A0FD8D2">
                <wp:simplePos x="0" y="0"/>
                <wp:positionH relativeFrom="column">
                  <wp:posOffset>-339725</wp:posOffset>
                </wp:positionH>
                <wp:positionV relativeFrom="paragraph">
                  <wp:posOffset>8536305</wp:posOffset>
                </wp:positionV>
                <wp:extent cx="1768475" cy="504190"/>
                <wp:effectExtent l="0" t="0" r="24130" b="12065"/>
                <wp:wrapNone/>
                <wp:docPr id="67" name="Поле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960" cy="50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Мастерская Самоделкина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D1E49" id="Поле 705" o:spid="_x0000_s1054" style="position:absolute;left:0;text-align:left;margin-left:-26.75pt;margin-top:672.15pt;width:139.25pt;height:39.7pt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" strokecolor="#c0000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Мастерская Самоделкина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2CFDC556" wp14:editId="1E882DF0">
                <wp:simplePos x="0" y="0"/>
                <wp:positionH relativeFrom="column">
                  <wp:posOffset>-247015</wp:posOffset>
                </wp:positionH>
                <wp:positionV relativeFrom="paragraph">
                  <wp:posOffset>9102725</wp:posOffset>
                </wp:positionV>
                <wp:extent cx="1346835" cy="465455"/>
                <wp:effectExtent l="0" t="0" r="26035" b="12065"/>
                <wp:wrapNone/>
                <wp:docPr id="69" name="Поле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040" cy="46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Музыкальная школа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C556" id="Поле 706" o:spid="_x0000_s1055" style="position:absolute;left:0;text-align:left;margin-left:-19.45pt;margin-top:716.75pt;width:106.05pt;height:36.65pt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" strokecolor="#c0000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Музыкальная школа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695724C8" wp14:editId="4F2AE944">
                <wp:simplePos x="0" y="0"/>
                <wp:positionH relativeFrom="column">
                  <wp:posOffset>1118870</wp:posOffset>
                </wp:positionH>
                <wp:positionV relativeFrom="paragraph">
                  <wp:posOffset>9102725</wp:posOffset>
                </wp:positionV>
                <wp:extent cx="1825625" cy="465455"/>
                <wp:effectExtent l="0" t="0" r="23495" b="12065"/>
                <wp:wrapNone/>
                <wp:docPr id="71" name="Поле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840" cy="46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тудия «Фантазёры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724C8" id="Поле 707" o:spid="_x0000_s1056" style="position:absolute;left:0;text-align:left;margin-left:88.1pt;margin-top:716.75pt;width:143.75pt;height:36.65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" strokecolor="#c0000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Студия «Фантазёры»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3C43C306" wp14:editId="0E9D978C">
                <wp:simplePos x="0" y="0"/>
                <wp:positionH relativeFrom="column">
                  <wp:posOffset>3337560</wp:posOffset>
                </wp:positionH>
                <wp:positionV relativeFrom="paragraph">
                  <wp:posOffset>7889240</wp:posOffset>
                </wp:positionV>
                <wp:extent cx="3152775" cy="381635"/>
                <wp:effectExtent l="0" t="0" r="11430" b="20320"/>
                <wp:wrapNone/>
                <wp:docPr id="73" name="Поле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6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Военно-патриотическая игра «Зарничка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3C306" id="Поле 708" o:spid="_x0000_s1057" style="position:absolute;left:0;text-align:left;margin-left:262.8pt;margin-top:621.2pt;width:248.25pt;height:30.0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" strokecolor="red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Военно-патриотическая игра «Зарничка»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4ECB8B95" wp14:editId="71B6B608">
                <wp:simplePos x="0" y="0"/>
                <wp:positionH relativeFrom="column">
                  <wp:posOffset>3348355</wp:posOffset>
                </wp:positionH>
                <wp:positionV relativeFrom="paragraph">
                  <wp:posOffset>8351520</wp:posOffset>
                </wp:positionV>
                <wp:extent cx="3141345" cy="525780"/>
                <wp:effectExtent l="0" t="0" r="22860" b="28575"/>
                <wp:wrapNone/>
                <wp:docPr id="75" name="Поле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640" cy="52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Акции « Память», «Твори добро», «Милосердие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B8B95" id="Поле 709" o:spid="_x0000_s1058" style="position:absolute;left:0;text-align:left;margin-left:263.65pt;margin-top:657.6pt;width:247.35pt;height:41.4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" strokecolor="red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Акции « Память», «Твори добро», «Милосердие»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0972481F" wp14:editId="00458071">
                <wp:simplePos x="0" y="0"/>
                <wp:positionH relativeFrom="column">
                  <wp:posOffset>1559560</wp:posOffset>
                </wp:positionH>
                <wp:positionV relativeFrom="paragraph">
                  <wp:posOffset>8547100</wp:posOffset>
                </wp:positionV>
                <wp:extent cx="1386205" cy="493395"/>
                <wp:effectExtent l="0" t="0" r="25400" b="22860"/>
                <wp:wrapNone/>
                <wp:docPr id="77" name="Поле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40" cy="49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Ярмарка чудес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481F" id="Поле 710" o:spid="_x0000_s1059" style="position:absolute;left:0;text-align:left;margin-left:122.8pt;margin-top:673pt;width:109.15pt;height:38.85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" strokecolor="#c0000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Ярмарка чудес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055D24DA" wp14:editId="615B82B5">
                <wp:simplePos x="0" y="0"/>
                <wp:positionH relativeFrom="column">
                  <wp:posOffset>3378835</wp:posOffset>
                </wp:positionH>
                <wp:positionV relativeFrom="paragraph">
                  <wp:posOffset>8906510</wp:posOffset>
                </wp:positionV>
                <wp:extent cx="3110865" cy="512445"/>
                <wp:effectExtent l="0" t="0" r="15240" b="17145"/>
                <wp:wrapNone/>
                <wp:docPr id="79" name="Поле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0" cy="51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перации «Зелёная весна», «Помоги ветерану», «Цветок водителю»</w:t>
                            </w: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964025" w:rsidRDefault="00964025">
                            <w:pPr>
                              <w:pStyle w:val="af7"/>
                              <w:jc w:val="center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D24DA" id="Поле 711" o:spid="_x0000_s1060" style="position:absolute;left:0;text-align:left;margin-left:266.05pt;margin-top:701.3pt;width:244.95pt;height:40.3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" strokecolor="red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перации «Зелёная весна», «Помоги ветерану», «Цветок водителю»</w:t>
                      </w: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</w:p>
                    <w:p w:rsidR="00964025" w:rsidRDefault="00964025">
                      <w:pPr>
                        <w:pStyle w:val="af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2395" simplePos="0" relativeHeight="48" behindDoc="0" locked="0" layoutInCell="1" allowOverlap="1" wp14:anchorId="0EB234DB" wp14:editId="65A273BF">
                <wp:simplePos x="0" y="0"/>
                <wp:positionH relativeFrom="column">
                  <wp:posOffset>-483870</wp:posOffset>
                </wp:positionH>
                <wp:positionV relativeFrom="paragraph">
                  <wp:posOffset>4848225</wp:posOffset>
                </wp:positionV>
                <wp:extent cx="2000885" cy="975995"/>
                <wp:effectExtent l="0" t="0" r="20320" b="16510"/>
                <wp:wrapNone/>
                <wp:docPr id="81" name="Поле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160" cy="975240"/>
                        </a:xfrm>
                        <a:prstGeom prst="rect">
                          <a:avLst/>
                        </a:prstGeom>
                        <a:solidFill>
                          <a:srgbClr val="FFEDB3"/>
                        </a:solidFill>
                        <a:ln w="2556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ГОРОД ДОБРЫХ ДЕЛ 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        (Социальный и общекультурный центр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234DB" id="Поле 713" o:spid="_x0000_s1061" style="position:absolute;left:0;text-align:left;margin-left:-38.1pt;margin-top:381.75pt;width:157.55pt;height:76.85pt;z-index:48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" fillcolor="#ffedb3" strokecolor="#c00000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ГОРОД ДОБРЫХ ДЕЛ   </w:t>
                      </w:r>
                      <w:r>
                        <w:rPr>
                          <w:b/>
                          <w:color w:val="C00000"/>
                        </w:rPr>
                        <w:t xml:space="preserve">            (Социальный и общекультурный центр)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243F5D73" wp14:editId="2DF0D04E">
                <wp:simplePos x="0" y="0"/>
                <wp:positionH relativeFrom="column">
                  <wp:posOffset>-471170</wp:posOffset>
                </wp:positionH>
                <wp:positionV relativeFrom="paragraph">
                  <wp:posOffset>4693920</wp:posOffset>
                </wp:positionV>
                <wp:extent cx="2540" cy="2540"/>
                <wp:effectExtent l="76200" t="19050" r="76200" b="71120"/>
                <wp:wrapNone/>
                <wp:docPr id="83" name="Прямая соединительная линия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83B66" id="Прямая соединительная линия 714" o:spid="_x0000_s1026" style="position:absolute;flip:x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369.6pt" to="-36.9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" strokecolor="#c00000" strokeweight="1.06mm"/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0A741DC6" wp14:editId="23A6FBD0">
                <wp:simplePos x="0" y="0"/>
                <wp:positionH relativeFrom="column">
                  <wp:posOffset>4735195</wp:posOffset>
                </wp:positionH>
                <wp:positionV relativeFrom="paragraph">
                  <wp:posOffset>4848225</wp:posOffset>
                </wp:positionV>
                <wp:extent cx="1875790" cy="1121410"/>
                <wp:effectExtent l="0" t="0" r="12065" b="23495"/>
                <wp:wrapNone/>
                <wp:docPr id="84" name="Поле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240" cy="112068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ГОРОД ОТВАЖНЫХ   (Духовно-нравственный, гражданско-патриотический центр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41DC6" id="Поле 715" o:spid="_x0000_s1062" style="position:absolute;left:0;text-align:left;margin-left:372.85pt;margin-top:381.75pt;width:147.7pt;height:88.3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" fillcolor="#fcc" strokecolor="red" strokeweight=".71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b/>
                          <w:color w:val="C00000"/>
                        </w:rPr>
                        <w:t>ГОРОД ОТВАЖНЫХ   (Духовно-нравственный, гражданско-патриотический центр)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58172DF5" wp14:editId="0C4AF037">
                <wp:simplePos x="0" y="0"/>
                <wp:positionH relativeFrom="column">
                  <wp:posOffset>13241020</wp:posOffset>
                </wp:positionH>
                <wp:positionV relativeFrom="paragraph">
                  <wp:posOffset>-1996440</wp:posOffset>
                </wp:positionV>
                <wp:extent cx="159385" cy="548005"/>
                <wp:effectExtent l="76200" t="19050" r="65405" b="71120"/>
                <wp:wrapNone/>
                <wp:docPr id="86" name="Прямая соединительная линия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00" cy="1052640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4C001" id="Прямая соединительная линия 716" o:spid="_x0000_s1026" style="position:absolute;flip:x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2.6pt,-157.2pt" to="1055.15pt,-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" strokecolor="red" strokeweight="1.06mm"/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31EE2A26" wp14:editId="18D3C82D">
                <wp:simplePos x="0" y="0"/>
                <wp:positionH relativeFrom="column">
                  <wp:posOffset>1515110</wp:posOffset>
                </wp:positionH>
                <wp:positionV relativeFrom="paragraph">
                  <wp:posOffset>4612005</wp:posOffset>
                </wp:positionV>
                <wp:extent cx="241300" cy="854075"/>
                <wp:effectExtent l="95250" t="38100" r="65405" b="81280"/>
                <wp:wrapNone/>
                <wp:docPr id="87" name="Прямая со стрелко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0" cy="853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953735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4869E" id="Прямая со стрелкой 717" o:spid="_x0000_s1026" style="position:absolute;margin-left:119.3pt;margin-top:363.15pt;width:19pt;height:67.2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" path="m,l21600,21600e" filled="f" strokecolor="#953735" strokeweight="1.06mm">
                <v:stroke startarrow="open" endarrow="open"/>
                <v:shadow on="t" color="black" opacity="22937f" origin=",.5" offset="0,.63889mm"/>
                <v:path arrowok="t"/>
              </v:shape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0FB32E0F" wp14:editId="67FAA267">
                <wp:simplePos x="0" y="0"/>
                <wp:positionH relativeFrom="column">
                  <wp:posOffset>4323080</wp:posOffset>
                </wp:positionH>
                <wp:positionV relativeFrom="paragraph">
                  <wp:posOffset>4612005</wp:posOffset>
                </wp:positionV>
                <wp:extent cx="351155" cy="936625"/>
                <wp:effectExtent l="76200" t="38100" r="50800" b="93980"/>
                <wp:wrapNone/>
                <wp:docPr id="88" name="Прямая со стрелкой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0640" cy="93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953735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686DE" id="Прямая со стрелкой 718" o:spid="_x0000_s1026" style="position:absolute;margin-left:340.4pt;margin-top:363.15pt;width:27.65pt;height:73.75pt;flip:x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" path="m,l21600,21600e" filled="f" strokecolor="#953735" strokeweight="1.06mm">
                <v:stroke startarrow="open" endarrow="open"/>
                <v:shadow on="t" color="black" opacity="22937f" origin=",.5" offset="0,.63889mm"/>
                <v:path arrowok="t"/>
              </v:shape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15354906" wp14:editId="383F2B78">
                <wp:simplePos x="0" y="0"/>
                <wp:positionH relativeFrom="column">
                  <wp:posOffset>457835</wp:posOffset>
                </wp:positionH>
                <wp:positionV relativeFrom="paragraph">
                  <wp:posOffset>5542280</wp:posOffset>
                </wp:positionV>
                <wp:extent cx="1408430" cy="1265555"/>
                <wp:effectExtent l="57150" t="38100" r="60325" b="88900"/>
                <wp:wrapNone/>
                <wp:docPr id="8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7960" cy="126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953735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7CA68" id="Прямая со стрелкой 719" o:spid="_x0000_s1026" style="position:absolute;margin-left:36.05pt;margin-top:436.4pt;width:110.9pt;height:99.65pt;flip:y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" path="m,l21600,21600e" filled="f" strokecolor="#953735" strokeweight="1.06mm">
                <v:stroke startarrow="open" endarrow="open"/>
                <v:shadow on="t" color="black" opacity="22937f" origin=",.5" offset="0,.63889mm"/>
                <v:path arrowok="t"/>
              </v:shape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6A736E96" wp14:editId="69666215">
                <wp:simplePos x="0" y="0"/>
                <wp:positionH relativeFrom="column">
                  <wp:posOffset>4156075</wp:posOffset>
                </wp:positionH>
                <wp:positionV relativeFrom="paragraph">
                  <wp:posOffset>5547360</wp:posOffset>
                </wp:positionV>
                <wp:extent cx="1598295" cy="1378585"/>
                <wp:effectExtent l="57150" t="38100" r="61595" b="90805"/>
                <wp:wrapNone/>
                <wp:docPr id="90" name="Прямая со стрелко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0" cy="1378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953735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EC8B7" id="Прямая со стрелкой 720" o:spid="_x0000_s1026" style="position:absolute;margin-left:327.25pt;margin-top:436.8pt;width:125.85pt;height:108.55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" path="m,l21600,21600e" filled="f" strokecolor="#953735" strokeweight="1.06mm">
                <v:stroke startarrow="open" endarrow="open"/>
                <v:shadow on="t" color="black" opacity="22937f" origin=",.5" offset="0,.63889mm"/>
                <v:path arrowok="t"/>
              </v:shape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6" behindDoc="0" locked="0" layoutInCell="1" allowOverlap="1" wp14:anchorId="17CDA78F" wp14:editId="47A1C9F4">
                <wp:simplePos x="0" y="0"/>
                <wp:positionH relativeFrom="column">
                  <wp:posOffset>4643120</wp:posOffset>
                </wp:positionH>
                <wp:positionV relativeFrom="paragraph">
                  <wp:posOffset>2115820</wp:posOffset>
                </wp:positionV>
                <wp:extent cx="1901825" cy="484505"/>
                <wp:effectExtent l="0" t="0" r="24130" b="12700"/>
                <wp:wrapNone/>
                <wp:docPr id="9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60" cy="4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портивный клуб «Факел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DA78F" id="Поле 3" o:spid="_x0000_s1063" style="position:absolute;left:0;text-align:left;margin-left:365.6pt;margin-top:166.6pt;width:149.75pt;height:38.15pt;z-index: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" strokecolor="#00b0f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Спортивный клуб «Факел»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24CD678A" wp14:editId="7709E110">
                <wp:simplePos x="0" y="0"/>
                <wp:positionH relativeFrom="column">
                  <wp:posOffset>-213995</wp:posOffset>
                </wp:positionH>
                <wp:positionV relativeFrom="paragraph">
                  <wp:posOffset>6911975</wp:posOffset>
                </wp:positionV>
                <wp:extent cx="3173095" cy="299720"/>
                <wp:effectExtent l="0" t="0" r="10160" b="26035"/>
                <wp:wrapNone/>
                <wp:docPr id="93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320" cy="2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Детское объединение «Светлячок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D678A" id="Поле 4" o:spid="_x0000_s1064" style="position:absolute;left:0;text-align:left;margin-left:-16.85pt;margin-top:544.25pt;width:249.85pt;height:23.6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" strokecolor="#c0000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Детское объединение «Светлячок»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510C0B09" wp14:editId="56104B95">
                <wp:simplePos x="0" y="0"/>
                <wp:positionH relativeFrom="column">
                  <wp:posOffset>3337560</wp:posOffset>
                </wp:positionH>
                <wp:positionV relativeFrom="paragraph">
                  <wp:posOffset>7046595</wp:posOffset>
                </wp:positionV>
                <wp:extent cx="3152140" cy="474345"/>
                <wp:effectExtent l="0" t="0" r="12065" b="22860"/>
                <wp:wrapNone/>
                <wp:docPr id="9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440" cy="4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Внеурочная деятельность «Истоки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C0B09" id="Поле 5" o:spid="_x0000_s1065" style="position:absolute;left:0;text-align:left;margin-left:262.8pt;margin-top:554.85pt;width:248.2pt;height:37.35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" strokecolor="red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Внеурочная деятельность «Истоки»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9" behindDoc="0" locked="0" layoutInCell="1" allowOverlap="1" wp14:anchorId="4A3081DF" wp14:editId="41F333AF">
                <wp:simplePos x="0" y="0"/>
                <wp:positionH relativeFrom="column">
                  <wp:posOffset>3347720</wp:posOffset>
                </wp:positionH>
                <wp:positionV relativeFrom="paragraph">
                  <wp:posOffset>7591425</wp:posOffset>
                </wp:positionV>
                <wp:extent cx="3152140" cy="248285"/>
                <wp:effectExtent l="0" t="0" r="12065" b="20320"/>
                <wp:wrapNone/>
                <wp:docPr id="97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4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РКСЭ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081DF" id="Поле 6" o:spid="_x0000_s1066" style="position:absolute;left:0;text-align:left;margin-left:263.6pt;margin-top:597.75pt;width:248.2pt;height:19.55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" strokecolor="red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ОРКСЭ</w:t>
                      </w:r>
                    </w:p>
                  </w:txbxContent>
                </v:textbox>
              </v:rect>
            </w:pict>
          </mc:Fallback>
        </mc:AlternateContent>
      </w:r>
      <w:r w:rsidR="00771B07">
        <w:t>Приложение 1</w:t>
      </w:r>
    </w:p>
    <w:p w:rsidR="00964025" w:rsidRDefault="00827CEC">
      <w:pPr>
        <w:spacing w:after="0" w:line="240" w:lineRule="auto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F2C94D1" wp14:editId="5C55E247">
                <wp:simplePos x="0" y="0"/>
                <wp:positionH relativeFrom="column">
                  <wp:posOffset>1694180</wp:posOffset>
                </wp:positionH>
                <wp:positionV relativeFrom="paragraph">
                  <wp:posOffset>1270</wp:posOffset>
                </wp:positionV>
                <wp:extent cx="20320" cy="2999105"/>
                <wp:effectExtent l="19050" t="19050" r="36830" b="10795"/>
                <wp:wrapNone/>
                <wp:docPr id="28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2999105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907C7" id="Прямая соединительная линия 674" o:spid="_x0000_s1026" style="position:absolute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.1pt" to="13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" strokecolor="red" strokeweight="1.06mm"/>
            </w:pict>
          </mc:Fallback>
        </mc:AlternateContent>
      </w:r>
    </w:p>
    <w:p w:rsidR="00964025" w:rsidRDefault="00827CEC">
      <w:pPr>
        <w:spacing w:after="0" w:line="240" w:lineRule="auto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20C4BA5A" wp14:editId="362DD92D">
                <wp:simplePos x="0" y="0"/>
                <wp:positionH relativeFrom="column">
                  <wp:posOffset>2002155</wp:posOffset>
                </wp:positionH>
                <wp:positionV relativeFrom="paragraph">
                  <wp:posOffset>160020</wp:posOffset>
                </wp:positionV>
                <wp:extent cx="1974215" cy="741045"/>
                <wp:effectExtent l="0" t="0" r="6985" b="1905"/>
                <wp:wrapNone/>
                <wp:docPr id="29" name="Пол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74104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СТОЛИЦА СОДРУЖЕСТВА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7-Я»</w:t>
                            </w:r>
                          </w:p>
                          <w:p w:rsidR="00964025" w:rsidRDefault="00964025">
                            <w:pPr>
                              <w:pStyle w:val="af7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:rsidR="00964025" w:rsidRDefault="00771B07">
                            <w:pPr>
                              <w:pStyle w:val="af7"/>
                            </w:pPr>
                            <w:r>
                              <w:rPr>
                                <w:b/>
                                <w:color w:val="984806" w:themeColor="accent6" w:themeShade="80"/>
                              </w:rPr>
                              <w:t>ЦЕНТР «7 Я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4BA5A" id="Поле 675" o:spid="_x0000_s1067" style="position:absolute;left:0;text-align:left;margin-left:157.65pt;margin-top:12.6pt;width:155.45pt;height:58.3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" fillcolor="#ff5050" stroked="f" strokeweight=".18mm"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СТОЛИЦА СОДРУЖЕСТВА              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«7-Я»</w:t>
                      </w:r>
                    </w:p>
                    <w:p w:rsidR="00964025" w:rsidRDefault="00964025">
                      <w:pPr>
                        <w:pStyle w:val="af7"/>
                        <w:rPr>
                          <w:b/>
                          <w:color w:val="984806" w:themeColor="accent6" w:themeShade="80"/>
                        </w:rPr>
                      </w:pPr>
                    </w:p>
                    <w:p w:rsidR="00964025" w:rsidRDefault="00771B07">
                      <w:pPr>
                        <w:pStyle w:val="af7"/>
                      </w:pPr>
                      <w:r>
                        <w:rPr>
                          <w:b/>
                          <w:color w:val="984806" w:themeColor="accent6" w:themeShade="80"/>
                        </w:rPr>
                        <w:t>ЦЕНТР «7 Я»</w:t>
                      </w:r>
                    </w:p>
                  </w:txbxContent>
                </v:textbox>
              </v:rect>
            </w:pict>
          </mc:Fallback>
        </mc:AlternateContent>
      </w: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771B07">
      <w:pPr>
        <w:spacing w:after="0" w:line="240" w:lineRule="auto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66FB38BF">
                <wp:simplePos x="0" y="0"/>
                <wp:positionH relativeFrom="column">
                  <wp:posOffset>4674870</wp:posOffset>
                </wp:positionH>
                <wp:positionV relativeFrom="paragraph">
                  <wp:posOffset>10160</wp:posOffset>
                </wp:positionV>
                <wp:extent cx="1901825" cy="679450"/>
                <wp:effectExtent l="0" t="0" r="23495" b="26670"/>
                <wp:wrapNone/>
                <wp:docPr id="99" name="Поле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60" cy="67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025" w:rsidRDefault="00771B07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Летний оздоровительный  лагерь «Разноцветные острова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B38BF" id="Поле 699" o:spid="_x0000_s1068" style="position:absolute;left:0;text-align:left;margin-left:368.1pt;margin-top:.8pt;width:149.75pt;height:53.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" strokecolor="#00b0f0" strokeweight=".18mm">
                <v:stroke joinstyle="round"/>
                <v:textbox>
                  <w:txbxContent>
                    <w:p w:rsidR="00964025" w:rsidRDefault="00771B07">
                      <w:pPr>
                        <w:pStyle w:val="af7"/>
                        <w:jc w:val="center"/>
                      </w:pPr>
                      <w:r>
                        <w:rPr>
                          <w:color w:val="000000"/>
                        </w:rPr>
                        <w:t>Летний оздоровительный  лагерь «Разноцветные острова»</w:t>
                      </w:r>
                    </w:p>
                  </w:txbxContent>
                </v:textbox>
              </v:rect>
            </w:pict>
          </mc:Fallback>
        </mc:AlternateContent>
      </w: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</w:pPr>
    </w:p>
    <w:p w:rsidR="00964025" w:rsidRDefault="00771B07">
      <w:pPr>
        <w:spacing w:after="0" w:line="240" w:lineRule="auto"/>
        <w:jc w:val="right"/>
      </w:pPr>
      <w:r>
        <w:lastRenderedPageBreak/>
        <w:t xml:space="preserve">Приложение </w:t>
      </w:r>
      <w:r>
        <w:rPr>
          <w:lang w:eastAsia="ru-RU"/>
        </w:rPr>
        <w:t>2</w:t>
      </w:r>
      <w:r>
        <w:rPr>
          <w:noProof/>
          <w:lang w:eastAsia="ru-RU"/>
        </w:rPr>
        <w:drawing>
          <wp:inline distT="0" distB="0" distL="0" distR="0">
            <wp:extent cx="6079490" cy="3842385"/>
            <wp:effectExtent l="0" t="0" r="0" b="0"/>
            <wp:docPr id="10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center"/>
      </w:pPr>
    </w:p>
    <w:p w:rsidR="00964025" w:rsidRDefault="00964025">
      <w:pPr>
        <w:spacing w:after="0" w:line="240" w:lineRule="auto"/>
        <w:jc w:val="right"/>
      </w:pPr>
    </w:p>
    <w:p w:rsidR="00964025" w:rsidRDefault="00771B07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6031230" cy="3719195"/>
            <wp:effectExtent l="0" t="0" r="0" b="0"/>
            <wp:docPr id="10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25" w:rsidRDefault="00964025">
      <w:pPr>
        <w:spacing w:after="0" w:line="240" w:lineRule="auto"/>
        <w:jc w:val="center"/>
      </w:pPr>
    </w:p>
    <w:p w:rsidR="00964025" w:rsidRDefault="00964025">
      <w:pPr>
        <w:spacing w:after="0" w:line="240" w:lineRule="auto"/>
      </w:pPr>
    </w:p>
    <w:p w:rsidR="00964025" w:rsidRDefault="00964025">
      <w:pPr>
        <w:spacing w:after="0" w:line="240" w:lineRule="auto"/>
      </w:pPr>
    </w:p>
    <w:p w:rsidR="00964025" w:rsidRDefault="00771B07">
      <w:pPr>
        <w:spacing w:after="0" w:line="240" w:lineRule="auto"/>
        <w:jc w:val="right"/>
      </w:pPr>
      <w:r>
        <w:lastRenderedPageBreak/>
        <w:t>Приложение 3</w:t>
      </w:r>
    </w:p>
    <w:p w:rsidR="00964025" w:rsidRDefault="00964025">
      <w:pPr>
        <w:spacing w:after="0" w:line="240" w:lineRule="auto"/>
        <w:jc w:val="right"/>
      </w:pPr>
    </w:p>
    <w:p w:rsidR="00964025" w:rsidRDefault="00771B0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58840" cy="3575685"/>
            <wp:effectExtent l="0" t="0" r="0" b="0"/>
            <wp:docPr id="1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25" w:rsidRDefault="00964025">
      <w:pPr>
        <w:spacing w:after="0" w:line="240" w:lineRule="auto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771B0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18200" cy="4085590"/>
            <wp:effectExtent l="0" t="0" r="0" b="0"/>
            <wp:docPr id="10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25" w:rsidRDefault="00964025">
      <w:pPr>
        <w:spacing w:after="0" w:line="240" w:lineRule="auto"/>
        <w:jc w:val="right"/>
      </w:pPr>
    </w:p>
    <w:p w:rsidR="00964025" w:rsidRDefault="00771B07">
      <w:pPr>
        <w:spacing w:after="0" w:line="240" w:lineRule="auto"/>
        <w:jc w:val="right"/>
      </w:pPr>
      <w:r>
        <w:lastRenderedPageBreak/>
        <w:t>Приложение  4</w:t>
      </w:r>
    </w:p>
    <w:p w:rsidR="00964025" w:rsidRDefault="00964025">
      <w:pPr>
        <w:spacing w:after="0" w:line="240" w:lineRule="auto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771B07">
      <w:pPr>
        <w:spacing w:after="0" w:line="240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5855970" cy="4353560"/>
            <wp:effectExtent l="0" t="0" r="0" b="0"/>
            <wp:docPr id="10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after="0" w:line="240" w:lineRule="auto"/>
        <w:jc w:val="right"/>
      </w:pPr>
    </w:p>
    <w:p w:rsidR="00964025" w:rsidRDefault="00964025">
      <w:pPr>
        <w:spacing w:line="240" w:lineRule="auto"/>
      </w:pPr>
    </w:p>
    <w:sectPr w:rsidR="00964025">
      <w:footerReference w:type="default" r:id="rId14"/>
      <w:pgSz w:w="11906" w:h="16838"/>
      <w:pgMar w:top="1134" w:right="1134" w:bottom="1134" w:left="1134" w:header="0" w:footer="709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65" w:rsidRDefault="008E4E65">
      <w:pPr>
        <w:spacing w:after="0" w:line="240" w:lineRule="auto"/>
      </w:pPr>
      <w:r>
        <w:separator/>
      </w:r>
    </w:p>
  </w:endnote>
  <w:endnote w:type="continuationSeparator" w:id="0">
    <w:p w:rsidR="008E4E65" w:rsidRDefault="008E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945153"/>
      <w:docPartObj>
        <w:docPartGallery w:val="Page Numbers (Bottom of Page)"/>
        <w:docPartUnique/>
      </w:docPartObj>
    </w:sdtPr>
    <w:sdtEndPr/>
    <w:sdtContent>
      <w:p w:rsidR="00964025" w:rsidRDefault="00771B07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57A4C">
          <w:rPr>
            <w:noProof/>
          </w:rPr>
          <w:t>1</w:t>
        </w:r>
        <w:r>
          <w:fldChar w:fldCharType="end"/>
        </w:r>
      </w:p>
    </w:sdtContent>
  </w:sdt>
  <w:p w:rsidR="00964025" w:rsidRDefault="0096402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65" w:rsidRDefault="008E4E65">
      <w:pPr>
        <w:spacing w:after="0" w:line="240" w:lineRule="auto"/>
      </w:pPr>
      <w:r>
        <w:separator/>
      </w:r>
    </w:p>
  </w:footnote>
  <w:footnote w:type="continuationSeparator" w:id="0">
    <w:p w:rsidR="008E4E65" w:rsidRDefault="008E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46A"/>
    <w:multiLevelType w:val="multilevel"/>
    <w:tmpl w:val="15B4FA0E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4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367" w:hanging="1080"/>
      </w:pPr>
    </w:lvl>
    <w:lvl w:ilvl="4">
      <w:start w:val="1"/>
      <w:numFmt w:val="decimal"/>
      <w:lvlText w:val="%1.%2.%3.%4.%5."/>
      <w:lvlJc w:val="left"/>
      <w:pPr>
        <w:ind w:left="2367" w:hanging="1080"/>
      </w:pPr>
    </w:lvl>
    <w:lvl w:ilvl="5">
      <w:start w:val="1"/>
      <w:numFmt w:val="decimal"/>
      <w:lvlText w:val="%1.%2.%3.%4.%5.%6."/>
      <w:lvlJc w:val="left"/>
      <w:pPr>
        <w:ind w:left="2727" w:hanging="1440"/>
      </w:pPr>
    </w:lvl>
    <w:lvl w:ilvl="6">
      <w:start w:val="1"/>
      <w:numFmt w:val="decimal"/>
      <w:lvlText w:val="%1.%2.%3.%4.%5.%6.%7."/>
      <w:lvlJc w:val="left"/>
      <w:pPr>
        <w:ind w:left="3087" w:hanging="1800"/>
      </w:pPr>
    </w:lvl>
    <w:lvl w:ilvl="7">
      <w:start w:val="1"/>
      <w:numFmt w:val="decimal"/>
      <w:lvlText w:val="%1.%2.%3.%4.%5.%6.%7.%8."/>
      <w:lvlJc w:val="left"/>
      <w:pPr>
        <w:ind w:left="3087" w:hanging="1800"/>
      </w:pPr>
    </w:lvl>
    <w:lvl w:ilvl="8">
      <w:start w:val="1"/>
      <w:numFmt w:val="decimal"/>
      <w:lvlText w:val="%1.%2.%3.%4.%5.%6.%7.%8.%9."/>
      <w:lvlJc w:val="left"/>
      <w:pPr>
        <w:ind w:left="3447" w:hanging="2160"/>
      </w:pPr>
    </w:lvl>
  </w:abstractNum>
  <w:abstractNum w:abstractNumId="1" w15:restartNumberingAfterBreak="0">
    <w:nsid w:val="0CD4628B"/>
    <w:multiLevelType w:val="multilevel"/>
    <w:tmpl w:val="6E22886C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7132A"/>
    <w:multiLevelType w:val="multilevel"/>
    <w:tmpl w:val="6038CD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3E"/>
    <w:multiLevelType w:val="multilevel"/>
    <w:tmpl w:val="FFF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1F5644"/>
    <w:multiLevelType w:val="multilevel"/>
    <w:tmpl w:val="B87057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535F9"/>
    <w:multiLevelType w:val="multilevel"/>
    <w:tmpl w:val="A618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EC770C"/>
    <w:multiLevelType w:val="multilevel"/>
    <w:tmpl w:val="D02A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8C1567"/>
    <w:multiLevelType w:val="multilevel"/>
    <w:tmpl w:val="B06EF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37196C85"/>
    <w:multiLevelType w:val="multilevel"/>
    <w:tmpl w:val="CE0AD3D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D675F2"/>
    <w:multiLevelType w:val="multilevel"/>
    <w:tmpl w:val="D520DF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01B7B"/>
    <w:multiLevelType w:val="multilevel"/>
    <w:tmpl w:val="C660DE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02AD"/>
    <w:multiLevelType w:val="multilevel"/>
    <w:tmpl w:val="9AFEA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39F3"/>
    <w:multiLevelType w:val="multilevel"/>
    <w:tmpl w:val="D01A0DA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2727" w:hanging="720"/>
      </w:pPr>
    </w:lvl>
    <w:lvl w:ilvl="3">
      <w:start w:val="1"/>
      <w:numFmt w:val="decimal"/>
      <w:lvlText w:val="%1.%2.%3.%4."/>
      <w:lvlJc w:val="left"/>
      <w:pPr>
        <w:ind w:left="3807" w:hanging="1080"/>
      </w:pPr>
    </w:lvl>
    <w:lvl w:ilvl="4">
      <w:start w:val="1"/>
      <w:numFmt w:val="decimal"/>
      <w:lvlText w:val="%1.%2.%3.%4.%5."/>
      <w:lvlJc w:val="left"/>
      <w:pPr>
        <w:ind w:left="4527" w:hanging="1080"/>
      </w:pPr>
    </w:lvl>
    <w:lvl w:ilvl="5">
      <w:start w:val="1"/>
      <w:numFmt w:val="decimal"/>
      <w:lvlText w:val="%1.%2.%3.%4.%5.%6."/>
      <w:lvlJc w:val="left"/>
      <w:pPr>
        <w:ind w:left="5607" w:hanging="1440"/>
      </w:pPr>
    </w:lvl>
    <w:lvl w:ilvl="6">
      <w:start w:val="1"/>
      <w:numFmt w:val="decimal"/>
      <w:lvlText w:val="%1.%2.%3.%4.%5.%6.%7."/>
      <w:lvlJc w:val="left"/>
      <w:pPr>
        <w:ind w:left="6687" w:hanging="1800"/>
      </w:pPr>
    </w:lvl>
    <w:lvl w:ilvl="7">
      <w:start w:val="1"/>
      <w:numFmt w:val="decimal"/>
      <w:lvlText w:val="%1.%2.%3.%4.%5.%6.%7.%8."/>
      <w:lvlJc w:val="left"/>
      <w:pPr>
        <w:ind w:left="7407" w:hanging="1800"/>
      </w:pPr>
    </w:lvl>
    <w:lvl w:ilvl="8">
      <w:start w:val="1"/>
      <w:numFmt w:val="decimal"/>
      <w:lvlText w:val="%1.%2.%3.%4.%5.%6.%7.%8.%9."/>
      <w:lvlJc w:val="left"/>
      <w:pPr>
        <w:ind w:left="8487" w:hanging="2160"/>
      </w:pPr>
    </w:lvl>
  </w:abstractNum>
  <w:abstractNum w:abstractNumId="13" w15:restartNumberingAfterBreak="0">
    <w:nsid w:val="4B3E433C"/>
    <w:multiLevelType w:val="multilevel"/>
    <w:tmpl w:val="49129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5E1583F"/>
    <w:multiLevelType w:val="multilevel"/>
    <w:tmpl w:val="70DE7A4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5" w15:restartNumberingAfterBreak="0">
    <w:nsid w:val="57163610"/>
    <w:multiLevelType w:val="multilevel"/>
    <w:tmpl w:val="AA9CA2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424C57"/>
    <w:multiLevelType w:val="multilevel"/>
    <w:tmpl w:val="F3C20B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4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22" w:hanging="360"/>
      </w:pPr>
      <w:rPr>
        <w:rFonts w:cs="Times New Roman"/>
      </w:rPr>
    </w:lvl>
  </w:abstractNum>
  <w:abstractNum w:abstractNumId="17" w15:restartNumberingAfterBreak="0">
    <w:nsid w:val="63324999"/>
    <w:multiLevelType w:val="multilevel"/>
    <w:tmpl w:val="5A38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32D01"/>
    <w:multiLevelType w:val="multilevel"/>
    <w:tmpl w:val="7BDE83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77E42772"/>
    <w:multiLevelType w:val="multilevel"/>
    <w:tmpl w:val="03CE5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03362D"/>
    <w:multiLevelType w:val="multilevel"/>
    <w:tmpl w:val="1236F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43DFA"/>
    <w:multiLevelType w:val="multilevel"/>
    <w:tmpl w:val="E57AFB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 w15:restartNumberingAfterBreak="0">
    <w:nsid w:val="7C2909C3"/>
    <w:multiLevelType w:val="multilevel"/>
    <w:tmpl w:val="6410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12"/>
  </w:num>
  <w:num w:numId="9">
    <w:abstractNumId w:val="1"/>
  </w:num>
  <w:num w:numId="10">
    <w:abstractNumId w:val="22"/>
  </w:num>
  <w:num w:numId="11">
    <w:abstractNumId w:val="8"/>
  </w:num>
  <w:num w:numId="12">
    <w:abstractNumId w:val="20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19"/>
  </w:num>
  <w:num w:numId="18">
    <w:abstractNumId w:val="0"/>
  </w:num>
  <w:num w:numId="19">
    <w:abstractNumId w:val="14"/>
  </w:num>
  <w:num w:numId="20">
    <w:abstractNumId w:val="7"/>
  </w:num>
  <w:num w:numId="21">
    <w:abstractNumId w:val="2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25"/>
    <w:rsid w:val="00771B07"/>
    <w:rsid w:val="00827CEC"/>
    <w:rsid w:val="008E4E65"/>
    <w:rsid w:val="009173A2"/>
    <w:rsid w:val="00964025"/>
    <w:rsid w:val="00B57A4C"/>
    <w:rsid w:val="00C33FCA"/>
    <w:rsid w:val="00C8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2468"/>
  <w15:docId w15:val="{653ED80C-B7DD-40A0-AE81-10764009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83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C436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qFormat/>
    <w:rsid w:val="005C43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C436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qFormat/>
    <w:rsid w:val="005C43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Цитата 2 Знак"/>
    <w:basedOn w:val="a0"/>
    <w:link w:val="22"/>
    <w:uiPriority w:val="29"/>
    <w:qFormat/>
    <w:rsid w:val="005C4367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character" w:customStyle="1" w:styleId="a3">
    <w:name w:val="Обычный (веб) Знак"/>
    <w:qFormat/>
    <w:locked/>
    <w:rsid w:val="005C4367"/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5C4367"/>
  </w:style>
  <w:style w:type="character" w:customStyle="1" w:styleId="NoSpacingChar">
    <w:name w:val="No Spacing Char"/>
    <w:link w:val="11"/>
    <w:qFormat/>
    <w:locked/>
    <w:rsid w:val="005C4367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3"/>
    <w:qFormat/>
    <w:rsid w:val="005C436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Знак Знак"/>
    <w:qFormat/>
    <w:locked/>
    <w:rsid w:val="005C4367"/>
    <w:rPr>
      <w:sz w:val="24"/>
      <w:szCs w:val="24"/>
    </w:rPr>
  </w:style>
  <w:style w:type="character" w:styleId="a5">
    <w:name w:val="Strong"/>
    <w:qFormat/>
    <w:rsid w:val="005C4367"/>
    <w:rPr>
      <w:b/>
      <w:bCs/>
    </w:rPr>
  </w:style>
  <w:style w:type="character" w:customStyle="1" w:styleId="c0">
    <w:name w:val="c0"/>
    <w:qFormat/>
    <w:rsid w:val="005C4367"/>
  </w:style>
  <w:style w:type="character" w:customStyle="1" w:styleId="a6">
    <w:name w:val="Основной текст с отступом Знак"/>
    <w:basedOn w:val="a0"/>
    <w:qFormat/>
    <w:rsid w:val="005C4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qFormat/>
    <w:rsid w:val="005C4367"/>
    <w:rPr>
      <w:rFonts w:ascii="Calibri Light" w:eastAsia="Times New Roman" w:hAnsi="Calibri Light" w:cs="Times New Roman"/>
      <w:b/>
      <w:bCs/>
      <w:sz w:val="32"/>
      <w:szCs w:val="32"/>
      <w:lang w:eastAsia="ru-RU"/>
    </w:rPr>
  </w:style>
  <w:style w:type="character" w:customStyle="1" w:styleId="a8">
    <w:name w:val="Текст выноски Знак"/>
    <w:basedOn w:val="a0"/>
    <w:qFormat/>
    <w:rsid w:val="005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B71203"/>
  </w:style>
  <w:style w:type="character" w:customStyle="1" w:styleId="aa">
    <w:name w:val="Нижний колонтитул Знак"/>
    <w:basedOn w:val="a0"/>
    <w:uiPriority w:val="99"/>
    <w:qFormat/>
    <w:rsid w:val="00B71203"/>
  </w:style>
  <w:style w:type="character" w:customStyle="1" w:styleId="-">
    <w:name w:val="Интернет-ссылка"/>
    <w:basedOn w:val="a0"/>
    <w:uiPriority w:val="99"/>
    <w:unhideWhenUsed/>
    <w:rsid w:val="000B157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sz w:val="28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/>
      <w:b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/>
      <w:b/>
      <w:sz w:val="28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eastAsia="Calibri" w:hAnsi="Times New Roman"/>
      <w:b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/>
      <w:b/>
      <w:sz w:val="28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 Spacing"/>
    <w:uiPriority w:val="99"/>
    <w:qFormat/>
    <w:rsid w:val="005C4367"/>
    <w:rPr>
      <w:rFonts w:eastAsia="Times New Roman" w:cs="Times New Roman"/>
      <w:color w:val="00000A"/>
      <w:sz w:val="22"/>
      <w:lang w:eastAsia="ru-RU"/>
    </w:rPr>
  </w:style>
  <w:style w:type="paragraph" w:styleId="22">
    <w:name w:val="Quote"/>
    <w:basedOn w:val="a"/>
    <w:link w:val="21"/>
    <w:uiPriority w:val="29"/>
    <w:qFormat/>
    <w:rsid w:val="005C4367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styleId="af0">
    <w:name w:val="Normal (Web)"/>
    <w:basedOn w:val="a"/>
    <w:uiPriority w:val="99"/>
    <w:qFormat/>
    <w:rsid w:val="005C4367"/>
    <w:pPr>
      <w:spacing w:beforeAutospacing="1" w:afterAutospacing="1" w:line="240" w:lineRule="auto"/>
    </w:pPr>
    <w:rPr>
      <w:sz w:val="24"/>
      <w:szCs w:val="24"/>
    </w:rPr>
  </w:style>
  <w:style w:type="paragraph" w:styleId="af1">
    <w:name w:val="List Paragraph"/>
    <w:basedOn w:val="a"/>
    <w:qFormat/>
    <w:rsid w:val="005C436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qFormat/>
    <w:rsid w:val="005C4367"/>
    <w:rPr>
      <w:rFonts w:eastAsia="Times New Roman" w:cs="Times New Roman"/>
      <w:color w:val="00000A"/>
      <w:sz w:val="22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5"/>
    <w:qFormat/>
    <w:rsid w:val="005C436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5C43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rsid w:val="005C43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qFormat/>
    <w:rsid w:val="005C43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sz w:val="32"/>
      <w:szCs w:val="32"/>
      <w:lang w:eastAsia="ru-RU"/>
    </w:rPr>
  </w:style>
  <w:style w:type="paragraph" w:styleId="af4">
    <w:name w:val="Balloon Text"/>
    <w:basedOn w:val="a"/>
    <w:qFormat/>
    <w:rsid w:val="005C43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uiPriority w:val="99"/>
    <w:unhideWhenUsed/>
    <w:rsid w:val="00B71203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B7120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7">
    <w:name w:val="Содержимое врезки"/>
    <w:basedOn w:val="a"/>
    <w:qFormat/>
    <w:rsid w:val="0060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autoRedefine/>
    <w:uiPriority w:val="39"/>
    <w:unhideWhenUsed/>
    <w:rsid w:val="000B1571"/>
    <w:pPr>
      <w:spacing w:before="240" w:after="120"/>
    </w:pPr>
    <w:rPr>
      <w:rFonts w:cstheme="minorHAnsi"/>
      <w:b/>
      <w:bCs/>
      <w:sz w:val="20"/>
      <w:szCs w:val="20"/>
    </w:rPr>
  </w:style>
  <w:style w:type="paragraph" w:styleId="25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link w:val="24"/>
    <w:autoRedefine/>
    <w:uiPriority w:val="39"/>
    <w:unhideWhenUsed/>
    <w:rsid w:val="000B157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unhideWhenUsed/>
    <w:rsid w:val="000B157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unhideWhenUsed/>
    <w:rsid w:val="000B157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unhideWhenUsed/>
    <w:rsid w:val="000B157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0B157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0B157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0B157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0B1571"/>
    <w:pPr>
      <w:spacing w:after="0"/>
      <w:ind w:left="1760"/>
    </w:pPr>
    <w:rPr>
      <w:rFonts w:cstheme="minorHAnsi"/>
      <w:sz w:val="20"/>
      <w:szCs w:val="20"/>
    </w:rPr>
  </w:style>
  <w:style w:type="numbering" w:customStyle="1" w:styleId="15">
    <w:name w:val="Нет списка1"/>
    <w:semiHidden/>
    <w:unhideWhenUsed/>
    <w:qFormat/>
    <w:rsid w:val="005C4367"/>
  </w:style>
  <w:style w:type="table" w:styleId="af8">
    <w:name w:val="Table Grid"/>
    <w:basedOn w:val="a1"/>
    <w:uiPriority w:val="59"/>
    <w:rsid w:val="005C436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2serga45@mail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F655-6756-49AC-8A7D-EEBF42A3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7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Admin</cp:lastModifiedBy>
  <cp:revision>28</cp:revision>
  <cp:lastPrinted>2018-04-23T08:08:00Z</cp:lastPrinted>
  <dcterms:created xsi:type="dcterms:W3CDTF">2018-04-18T20:03:00Z</dcterms:created>
  <dcterms:modified xsi:type="dcterms:W3CDTF">2020-02-02T1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